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03" w:rsidRPr="00F00403" w:rsidRDefault="00F00403" w:rsidP="00F00403">
      <w:pPr>
        <w:spacing w:after="0"/>
        <w:rPr>
          <w:rFonts w:ascii="Calibri" w:eastAsia="Calibri" w:hAnsi="Calibri" w:cs="Times New Roman"/>
        </w:rPr>
      </w:pPr>
      <w:bookmarkStart w:id="0" w:name="_GoBack"/>
      <w:bookmarkEnd w:id="0"/>
      <w:r w:rsidRPr="00F00403">
        <w:rPr>
          <w:rFonts w:ascii="Calibri" w:eastAsia="Calibri" w:hAnsi="Calibri" w:cs="Times New Roman"/>
        </w:rPr>
        <w:t xml:space="preserve">Name: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Date: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School: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Facilitator: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pBdr>
          <w:bottom w:val="double" w:sz="6" w:space="1" w:color="auto"/>
        </w:pBdr>
        <w:spacing w:after="0" w:line="240" w:lineRule="auto"/>
        <w:rPr>
          <w:rFonts w:ascii="Calibri" w:eastAsia="Calibri" w:hAnsi="Calibri" w:cs="Times New Roman"/>
          <w:color w:val="0070C0"/>
          <w:sz w:val="52"/>
          <w:szCs w:val="52"/>
        </w:rPr>
      </w:pPr>
      <w:r>
        <w:rPr>
          <w:rFonts w:ascii="Calibri" w:eastAsia="Calibri" w:hAnsi="Calibri" w:cs="Times New Roman"/>
          <w:color w:val="0070C0"/>
          <w:sz w:val="52"/>
          <w:szCs w:val="52"/>
        </w:rPr>
        <w:t>Unit 4</w:t>
      </w:r>
      <w:r w:rsidRPr="00F00403">
        <w:rPr>
          <w:rFonts w:ascii="Calibri" w:eastAsia="Calibri" w:hAnsi="Calibri" w:cs="Times New Roman"/>
          <w:color w:val="0070C0"/>
          <w:sz w:val="52"/>
          <w:szCs w:val="52"/>
        </w:rPr>
        <w:t xml:space="preserve"> </w:t>
      </w:r>
      <w:r>
        <w:rPr>
          <w:rFonts w:ascii="Calibri" w:eastAsia="Calibri" w:hAnsi="Calibri" w:cs="Times New Roman"/>
          <w:color w:val="0070C0"/>
          <w:sz w:val="52"/>
          <w:szCs w:val="52"/>
        </w:rPr>
        <w:t>Notes Outline</w:t>
      </w:r>
    </w:p>
    <w:p w:rsidR="00F00403" w:rsidRDefault="00F00403" w:rsidP="00423EBE">
      <w:pPr>
        <w:spacing w:after="0"/>
        <w:rPr>
          <w:b/>
        </w:rPr>
      </w:pPr>
    </w:p>
    <w:p w:rsidR="00423EBE" w:rsidRPr="003C6565" w:rsidRDefault="00423EBE" w:rsidP="00423EBE">
      <w:pPr>
        <w:spacing w:after="0"/>
        <w:jc w:val="center"/>
        <w:rPr>
          <w:b/>
          <w:sz w:val="28"/>
          <w:szCs w:val="28"/>
        </w:rPr>
      </w:pPr>
      <w:r w:rsidRPr="003C6565">
        <w:rPr>
          <w:b/>
          <w:sz w:val="28"/>
          <w:szCs w:val="28"/>
        </w:rPr>
        <w:t xml:space="preserve">Unit 4 “The Great War” </w:t>
      </w:r>
    </w:p>
    <w:p w:rsidR="00423EBE" w:rsidRDefault="00423EBE" w:rsidP="00423EBE">
      <w:pPr>
        <w:spacing w:after="0"/>
        <w:jc w:val="center"/>
        <w:rPr>
          <w:b/>
        </w:rPr>
      </w:pPr>
    </w:p>
    <w:p w:rsidR="00423EBE" w:rsidRDefault="00423EBE" w:rsidP="00423EBE">
      <w:pPr>
        <w:spacing w:after="0"/>
      </w:pPr>
      <w:r>
        <w:t xml:space="preserve">Complete the Unit 4 Notes Guide as you </w:t>
      </w:r>
      <w:r w:rsidRPr="00B72ACE">
        <w:t xml:space="preserve">review the </w:t>
      </w:r>
      <w:r>
        <w:t>material throughout Unit 4</w:t>
      </w:r>
      <w:r w:rsidRPr="00B72ACE">
        <w:t xml:space="preserve">. </w:t>
      </w:r>
    </w:p>
    <w:p w:rsidR="00F00403" w:rsidRDefault="00F00403" w:rsidP="00423EBE">
      <w:pPr>
        <w:spacing w:after="0"/>
        <w:rPr>
          <w:b/>
        </w:rPr>
      </w:pPr>
    </w:p>
    <w:p w:rsidR="00423EBE" w:rsidRPr="003C6565" w:rsidRDefault="00423EBE" w:rsidP="00423EBE">
      <w:pPr>
        <w:rPr>
          <w:b/>
        </w:rPr>
      </w:pPr>
      <w:r>
        <w:rPr>
          <w:b/>
        </w:rPr>
        <w:t>Lesson 4.01 “The War to End All Wars”</w:t>
      </w:r>
    </w:p>
    <w:p w:rsidR="00423EBE" w:rsidRDefault="00423EBE" w:rsidP="00423EBE">
      <w:pPr>
        <w:spacing w:after="0"/>
      </w:pPr>
      <w:r>
        <w:t xml:space="preserve">Explore #1: </w:t>
      </w:r>
    </w:p>
    <w:p w:rsidR="00423EBE" w:rsidRDefault="00423EBE" w:rsidP="00423EBE">
      <w:pPr>
        <w:spacing w:after="0"/>
      </w:pPr>
      <w:r>
        <w:t xml:space="preserve">What </w:t>
      </w:r>
      <w:r w:rsidRPr="003C6565">
        <w:t>countries</w:t>
      </w:r>
      <w:r>
        <w:t xml:space="preserve"> do</w:t>
      </w:r>
      <w:r w:rsidRPr="003C6565">
        <w:t xml:space="preserve"> the characters represent?</w:t>
      </w:r>
    </w:p>
    <w:p w:rsidR="00423EBE" w:rsidRDefault="00423EBE" w:rsidP="00423EBE">
      <w:pPr>
        <w:spacing w:after="0"/>
      </w:pPr>
      <w:r>
        <w:t>W</w:t>
      </w:r>
      <w:r w:rsidRPr="003C6565">
        <w:t xml:space="preserve">hat </w:t>
      </w:r>
      <w:r>
        <w:t>are the characters doing</w:t>
      </w:r>
      <w:r w:rsidRPr="003C6565">
        <w:t>?</w:t>
      </w:r>
    </w:p>
    <w:p w:rsidR="00423EBE" w:rsidRPr="003C6565" w:rsidRDefault="00423EBE" w:rsidP="00423EBE">
      <w:pPr>
        <w:spacing w:after="0"/>
      </w:pPr>
      <w:r w:rsidRPr="003C6565">
        <w:t>How is this significant to the causes of WWI?</w:t>
      </w:r>
      <w:r>
        <w:br/>
        <w:t xml:space="preserve">       </w:t>
      </w:r>
      <w:r w:rsidRPr="003C6565">
        <w:br/>
      </w:r>
      <w:r>
        <w:t>Notes Outline:  “The War to End All Wars</w:t>
      </w:r>
      <w:r w:rsidRPr="003C6565">
        <w:t>”</w:t>
      </w:r>
    </w:p>
    <w:p w:rsidR="00423EBE" w:rsidRPr="003C6565" w:rsidRDefault="00423EBE" w:rsidP="00423EBE">
      <w:pPr>
        <w:spacing w:after="0"/>
      </w:pPr>
      <w:r w:rsidRPr="003C6565">
        <w:t>The Road to War</w:t>
      </w:r>
    </w:p>
    <w:p w:rsidR="00423EBE" w:rsidRPr="003C6565" w:rsidRDefault="00423EBE" w:rsidP="00423EBE">
      <w:pPr>
        <w:spacing w:after="0"/>
      </w:pPr>
    </w:p>
    <w:p w:rsidR="00423EBE" w:rsidRPr="003C6565" w:rsidRDefault="00423EBE" w:rsidP="00423EBE">
      <w:pPr>
        <w:spacing w:after="0"/>
      </w:pPr>
      <w:r>
        <w:t>I. MAIN Causes of World War I</w:t>
      </w:r>
    </w:p>
    <w:p w:rsidR="00423EBE" w:rsidRPr="003C6565" w:rsidRDefault="00423EBE" w:rsidP="00423EBE">
      <w:pPr>
        <w:spacing w:after="0"/>
      </w:pPr>
      <w:r>
        <w:t xml:space="preserve">M  </w:t>
      </w:r>
      <w:r w:rsidRPr="00261B9B">
        <w:rPr>
          <w:u w:val="single"/>
        </w:rPr>
        <w:fldChar w:fldCharType="begin">
          <w:ffData>
            <w:name w:val="Text2"/>
            <w:enabled/>
            <w:calcOnExit w:val="0"/>
            <w:textInput/>
          </w:ffData>
        </w:fldChar>
      </w:r>
      <w:bookmarkStart w:id="1" w:name="Text2"/>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
      <w:r>
        <w:t xml:space="preserve">  </w:t>
      </w:r>
      <w:r w:rsidRPr="003C6565">
        <w:t>-building up a nation’s armed forces in preparation for war. Endless planning makes war more likely.</w:t>
      </w:r>
    </w:p>
    <w:p w:rsidR="00423EBE" w:rsidRPr="003C6565" w:rsidRDefault="00423EBE" w:rsidP="00423EBE">
      <w:pPr>
        <w:spacing w:after="0"/>
      </w:pPr>
      <w:r>
        <w:t xml:space="preserve">A   </w:t>
      </w:r>
      <w:r w:rsidRPr="00261B9B">
        <w:rPr>
          <w:u w:val="single"/>
        </w:rPr>
        <w:fldChar w:fldCharType="begin">
          <w:ffData>
            <w:name w:val="Text3"/>
            <w:enabled/>
            <w:calcOnExit w:val="0"/>
            <w:textInput/>
          </w:ffData>
        </w:fldChar>
      </w:r>
      <w:bookmarkStart w:id="2" w:name="Text3"/>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2"/>
      <w:r>
        <w:t xml:space="preserve">  </w:t>
      </w:r>
      <w:r w:rsidRPr="003C6565">
        <w:t>-complicated system of alliances developed in late 19th century</w:t>
      </w:r>
    </w:p>
    <w:p w:rsidR="00423EBE" w:rsidRPr="003C6565" w:rsidRDefault="00423EBE" w:rsidP="00423EBE">
      <w:pPr>
        <w:spacing w:after="0"/>
      </w:pPr>
      <w:r>
        <w:t xml:space="preserve">I    </w:t>
      </w:r>
      <w:r w:rsidRPr="00261B9B">
        <w:rPr>
          <w:u w:val="single"/>
        </w:rPr>
        <w:fldChar w:fldCharType="begin">
          <w:ffData>
            <w:name w:val="Text4"/>
            <w:enabled/>
            <w:calcOnExit w:val="0"/>
            <w:textInput/>
          </w:ffData>
        </w:fldChar>
      </w:r>
      <w:bookmarkStart w:id="3" w:name="Text4"/>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3"/>
      <w:r>
        <w:t xml:space="preserve">  </w:t>
      </w:r>
      <w:r w:rsidRPr="003C6565">
        <w:t>-scramble for colonies sharpened rivalries</w:t>
      </w:r>
    </w:p>
    <w:p w:rsidR="00423EBE" w:rsidRPr="003C6565" w:rsidRDefault="00423EBE" w:rsidP="00423EBE">
      <w:pPr>
        <w:spacing w:after="0"/>
      </w:pPr>
      <w:r>
        <w:t xml:space="preserve">N  </w:t>
      </w:r>
      <w:r w:rsidRPr="00261B9B">
        <w:rPr>
          <w:u w:val="single"/>
        </w:rPr>
        <w:fldChar w:fldCharType="begin">
          <w:ffData>
            <w:name w:val="Text5"/>
            <w:enabled/>
            <w:calcOnExit w:val="0"/>
            <w:textInput/>
          </w:ffData>
        </w:fldChar>
      </w:r>
      <w:bookmarkStart w:id="4" w:name="Text5"/>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4"/>
      <w:r>
        <w:t xml:space="preserve">  </w:t>
      </w:r>
      <w:r w:rsidRPr="003C6565">
        <w:t>-acting in your own National interest while going against the interest of another nation</w:t>
      </w:r>
    </w:p>
    <w:p w:rsidR="00423EBE" w:rsidRDefault="00423EBE" w:rsidP="00423EBE">
      <w:pPr>
        <w:spacing w:after="0"/>
      </w:pPr>
    </w:p>
    <w:p w:rsidR="00423EBE" w:rsidRPr="003C6565" w:rsidRDefault="00423EBE" w:rsidP="00423EBE">
      <w:pPr>
        <w:spacing w:after="0"/>
      </w:pPr>
      <w:r>
        <w:t>II. The Conflict Begins</w:t>
      </w:r>
    </w:p>
    <w:p w:rsidR="00423EBE" w:rsidRPr="003C6565" w:rsidRDefault="00423EBE" w:rsidP="00423EBE">
      <w:pPr>
        <w:spacing w:after="0"/>
      </w:pPr>
      <w:r w:rsidRPr="003C6565">
        <w:t>Assassination of</w:t>
      </w:r>
      <w:r>
        <w:t xml:space="preserve"> </w:t>
      </w:r>
      <w:r w:rsidRPr="003C6565">
        <w:t xml:space="preserve"> </w:t>
      </w:r>
      <w:r>
        <w:t xml:space="preserve">  </w:t>
      </w:r>
      <w:r w:rsidRPr="00261B9B">
        <w:rPr>
          <w:u w:val="single"/>
        </w:rPr>
        <w:fldChar w:fldCharType="begin">
          <w:ffData>
            <w:name w:val="Text1"/>
            <w:enabled/>
            <w:calcOnExit w:val="0"/>
            <w:textInput/>
          </w:ffData>
        </w:fldChar>
      </w:r>
      <w:bookmarkStart w:id="5" w:name="Text1"/>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5"/>
      <w:r>
        <w:t xml:space="preserve">     </w:t>
      </w:r>
      <w:r w:rsidRPr="003C6565">
        <w:t>in Sarajevo (Bosnia) June 28, 1914</w:t>
      </w:r>
    </w:p>
    <w:p w:rsidR="00423EBE" w:rsidRPr="003C6565" w:rsidRDefault="00423EBE" w:rsidP="00423EBE">
      <w:pPr>
        <w:spacing w:after="0"/>
      </w:pPr>
    </w:p>
    <w:p w:rsidR="00423EBE" w:rsidRPr="003C6565" w:rsidRDefault="00423EBE" w:rsidP="00423EBE">
      <w:pPr>
        <w:spacing w:after="0"/>
      </w:pPr>
      <w:r>
        <w:t xml:space="preserve">Chain </w:t>
      </w:r>
      <w:proofErr w:type="gramStart"/>
      <w:r>
        <w:t xml:space="preserve">Reaction  </w:t>
      </w:r>
      <w:r w:rsidRPr="003C6565">
        <w:t>1914</w:t>
      </w:r>
      <w:proofErr w:type="gramEnd"/>
    </w:p>
    <w:p w:rsidR="00423EBE" w:rsidRPr="003C6565" w:rsidRDefault="00423EBE" w:rsidP="00423EBE">
      <w:pPr>
        <w:spacing w:after="0"/>
      </w:pPr>
      <w:r w:rsidRPr="003C6565">
        <w:t>July 28</w:t>
      </w:r>
      <w:r>
        <w:t xml:space="preserve">  </w:t>
      </w:r>
      <w:r w:rsidRPr="003C6565">
        <w:t xml:space="preserve"> Austria-Hungary</w:t>
      </w:r>
      <w:r>
        <w:t xml:space="preserve"> declared war on </w:t>
      </w:r>
      <w:r w:rsidRPr="00261B9B">
        <w:rPr>
          <w:u w:val="single"/>
        </w:rPr>
        <w:fldChar w:fldCharType="begin">
          <w:ffData>
            <w:name w:val="Text6"/>
            <w:enabled/>
            <w:calcOnExit w:val="0"/>
            <w:textInput/>
          </w:ffData>
        </w:fldChar>
      </w:r>
      <w:bookmarkStart w:id="6" w:name="Text6"/>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6"/>
    </w:p>
    <w:p w:rsidR="00423EBE" w:rsidRPr="003C6565" w:rsidRDefault="00423EBE" w:rsidP="00423EBE">
      <w:pPr>
        <w:spacing w:after="0"/>
      </w:pPr>
      <w:r>
        <w:t xml:space="preserve">July 29  </w:t>
      </w:r>
      <w:r w:rsidRPr="00261B9B">
        <w:rPr>
          <w:u w:val="single"/>
        </w:rPr>
        <w:fldChar w:fldCharType="begin">
          <w:ffData>
            <w:name w:val="Text7"/>
            <w:enabled/>
            <w:calcOnExit w:val="0"/>
            <w:textInput/>
          </w:ffData>
        </w:fldChar>
      </w:r>
      <w:bookmarkStart w:id="7" w:name="Text7"/>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7"/>
      <w:r>
        <w:t xml:space="preserve"> </w:t>
      </w:r>
      <w:r w:rsidRPr="003C6565">
        <w:t>(Serbia’s protector) ready troops for war</w:t>
      </w:r>
    </w:p>
    <w:p w:rsidR="00423EBE" w:rsidRDefault="00423EBE" w:rsidP="00423EBE">
      <w:pPr>
        <w:spacing w:after="0"/>
      </w:pPr>
      <w:r w:rsidRPr="003C6565">
        <w:t xml:space="preserve">Aug. 1 </w:t>
      </w:r>
      <w:r w:rsidRPr="00261B9B">
        <w:rPr>
          <w:u w:val="single"/>
        </w:rPr>
        <w:fldChar w:fldCharType="begin">
          <w:ffData>
            <w:name w:val="Text8"/>
            <w:enabled/>
            <w:calcOnExit w:val="0"/>
            <w:textInput/>
          </w:ffData>
        </w:fldChar>
      </w:r>
      <w:bookmarkStart w:id="8" w:name="Text8"/>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8"/>
      <w:r>
        <w:t xml:space="preserve">  </w:t>
      </w:r>
      <w:r w:rsidRPr="003C6565">
        <w:t>(Austria-Hungary’s chie</w:t>
      </w:r>
      <w:r>
        <w:t>f ally) declares war on Russia.</w:t>
      </w:r>
    </w:p>
    <w:p w:rsidR="00423EBE" w:rsidRPr="003C6565" w:rsidRDefault="00423EBE" w:rsidP="00423EBE">
      <w:pPr>
        <w:spacing w:after="0"/>
      </w:pPr>
      <w:r w:rsidRPr="003C6565">
        <w:t>France (Russia’s ally) mobilizes.</w:t>
      </w:r>
    </w:p>
    <w:p w:rsidR="00423EBE" w:rsidRDefault="00423EBE" w:rsidP="00423EBE">
      <w:pPr>
        <w:spacing w:after="0"/>
      </w:pPr>
      <w:r w:rsidRPr="003C6565">
        <w:t>Germany went through Belgium to get to France which brought Great Britain (Belgium’s protector) into the war</w:t>
      </w:r>
      <w:r>
        <w:t xml:space="preserve"> under </w:t>
      </w:r>
      <w:proofErr w:type="gramStart"/>
      <w:r>
        <w:t xml:space="preserve">the </w:t>
      </w:r>
      <w:proofErr w:type="gramEnd"/>
      <w:r w:rsidRPr="00261B9B">
        <w:rPr>
          <w:u w:val="single"/>
        </w:rPr>
        <w:fldChar w:fldCharType="begin">
          <w:ffData>
            <w:name w:val="Text9"/>
            <w:enabled/>
            <w:calcOnExit w:val="0"/>
            <w:textInput/>
          </w:ffData>
        </w:fldChar>
      </w:r>
      <w:bookmarkStart w:id="9" w:name="Text9"/>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9"/>
      <w:r w:rsidRPr="003C6565">
        <w:t>.</w:t>
      </w:r>
    </w:p>
    <w:p w:rsidR="00423EBE" w:rsidRPr="003C6565" w:rsidRDefault="00423EBE" w:rsidP="00423EBE">
      <w:pPr>
        <w:spacing w:after="0"/>
      </w:pPr>
    </w:p>
    <w:p w:rsidR="00423EBE" w:rsidRPr="003C6565" w:rsidRDefault="00423EBE" w:rsidP="00423EBE">
      <w:pPr>
        <w:spacing w:after="0"/>
      </w:pPr>
      <w:r>
        <w:t>III. Fighting between Powers</w:t>
      </w:r>
    </w:p>
    <w:p w:rsidR="00423EBE" w:rsidRPr="003C6565" w:rsidRDefault="00423EBE" w:rsidP="00423EBE">
      <w:pPr>
        <w:spacing w:after="0"/>
      </w:pPr>
      <w:r w:rsidRPr="00261B9B">
        <w:rPr>
          <w:u w:val="single"/>
        </w:rPr>
        <w:fldChar w:fldCharType="begin">
          <w:ffData>
            <w:name w:val="Text10"/>
            <w:enabled/>
            <w:calcOnExit w:val="0"/>
            <w:textInput/>
          </w:ffData>
        </w:fldChar>
      </w:r>
      <w:bookmarkStart w:id="10" w:name="Text10"/>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0"/>
      <w:r>
        <w:t xml:space="preserve">  </w:t>
      </w:r>
      <w:r w:rsidRPr="003C6565">
        <w:t>Powers – Germany, Austria-Hungary, (Ottoman Empire)</w:t>
      </w:r>
    </w:p>
    <w:p w:rsidR="00423EBE" w:rsidRPr="003C6565" w:rsidRDefault="00423EBE" w:rsidP="00423EBE">
      <w:pPr>
        <w:spacing w:after="0"/>
      </w:pPr>
      <w:r w:rsidRPr="00261B9B">
        <w:rPr>
          <w:u w:val="single"/>
        </w:rPr>
        <w:lastRenderedPageBreak/>
        <w:fldChar w:fldCharType="begin">
          <w:ffData>
            <w:name w:val="Text11"/>
            <w:enabled/>
            <w:calcOnExit w:val="0"/>
            <w:textInput/>
          </w:ffData>
        </w:fldChar>
      </w:r>
      <w:bookmarkStart w:id="11" w:name="Text11"/>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1"/>
      <w:r>
        <w:t xml:space="preserve"> </w:t>
      </w:r>
      <w:r w:rsidRPr="003C6565">
        <w:t>Powers – Russia, France, Serbia, Great Britain, (Italy and U.S. later)</w:t>
      </w:r>
    </w:p>
    <w:p w:rsidR="00423EBE" w:rsidRPr="003C6565" w:rsidRDefault="00423EBE" w:rsidP="00423EBE">
      <w:pPr>
        <w:spacing w:after="0"/>
      </w:pPr>
    </w:p>
    <w:p w:rsidR="00423EBE" w:rsidRDefault="00423EBE" w:rsidP="00423EBE">
      <w:pPr>
        <w:spacing w:after="0"/>
      </w:pPr>
      <w:r>
        <w:t>A. Stalemate:</w:t>
      </w:r>
    </w:p>
    <w:p w:rsidR="00423EBE" w:rsidRPr="003C6565" w:rsidRDefault="00423EBE" w:rsidP="00423EBE">
      <w:pPr>
        <w:spacing w:after="0"/>
      </w:pPr>
      <w:r>
        <w:t xml:space="preserve"> </w:t>
      </w:r>
      <w:r w:rsidRPr="00261B9B">
        <w:rPr>
          <w:u w:val="single"/>
        </w:rPr>
        <w:fldChar w:fldCharType="begin">
          <w:ffData>
            <w:name w:val="Text12"/>
            <w:enabled/>
            <w:calcOnExit w:val="0"/>
            <w:textInput/>
          </w:ffData>
        </w:fldChar>
      </w:r>
      <w:bookmarkStart w:id="12" w:name="Text12"/>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2"/>
      <w:r>
        <w:t xml:space="preserve">  -  </w:t>
      </w:r>
      <w:r w:rsidRPr="003C6565">
        <w:t>Neither side gains the advantage</w:t>
      </w:r>
    </w:p>
    <w:p w:rsidR="00423EBE" w:rsidRPr="003C6565" w:rsidRDefault="00423EBE" w:rsidP="00423EBE">
      <w:pPr>
        <w:spacing w:after="0"/>
      </w:pPr>
      <w:r w:rsidRPr="00261B9B">
        <w:rPr>
          <w:u w:val="single"/>
        </w:rPr>
        <w:fldChar w:fldCharType="begin">
          <w:ffData>
            <w:name w:val="Text13"/>
            <w:enabled/>
            <w:calcOnExit w:val="0"/>
            <w:textInput/>
          </w:ffData>
        </w:fldChar>
      </w:r>
      <w:bookmarkStart w:id="13" w:name="Text13"/>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3"/>
      <w:r>
        <w:t xml:space="preserve">  - </w:t>
      </w:r>
      <w:proofErr w:type="gramStart"/>
      <w:r w:rsidRPr="003C6565">
        <w:t>area</w:t>
      </w:r>
      <w:proofErr w:type="gramEnd"/>
      <w:r w:rsidRPr="003C6565">
        <w:t xml:space="preserve"> between the muddy, rat-infested trenches</w:t>
      </w:r>
    </w:p>
    <w:p w:rsidR="00423EBE" w:rsidRPr="003C6565" w:rsidRDefault="00423EBE" w:rsidP="00423EBE">
      <w:pPr>
        <w:spacing w:after="0"/>
      </w:pPr>
    </w:p>
    <w:p w:rsidR="00423EBE" w:rsidRPr="003C6565" w:rsidRDefault="00423EBE" w:rsidP="00423EBE">
      <w:pPr>
        <w:spacing w:after="0"/>
      </w:pPr>
      <w:r>
        <w:t>B. Modern Warfare</w:t>
      </w:r>
    </w:p>
    <w:p w:rsidR="00423EBE" w:rsidRPr="003C6565" w:rsidRDefault="00423EBE" w:rsidP="00423EBE">
      <w:pPr>
        <w:spacing w:after="0"/>
      </w:pPr>
      <w:r w:rsidRPr="003C6565">
        <w:t>New killing machines</w:t>
      </w:r>
    </w:p>
    <w:p w:rsidR="00423EBE" w:rsidRPr="003C6565" w:rsidRDefault="00423EBE" w:rsidP="00423EBE">
      <w:pPr>
        <w:spacing w:after="0"/>
      </w:pPr>
      <w:r w:rsidRPr="00261B9B">
        <w:rPr>
          <w:u w:val="single"/>
        </w:rPr>
        <w:fldChar w:fldCharType="begin">
          <w:ffData>
            <w:name w:val="Text14"/>
            <w:enabled/>
            <w:calcOnExit w:val="0"/>
            <w:textInput/>
          </w:ffData>
        </w:fldChar>
      </w:r>
      <w:bookmarkStart w:id="14" w:name="Text14"/>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4"/>
      <w:r>
        <w:t xml:space="preserve">  </w:t>
      </w:r>
      <w:r w:rsidRPr="003C6565">
        <w:t>– 450 rounds a minute</w:t>
      </w:r>
    </w:p>
    <w:p w:rsidR="00423EBE" w:rsidRPr="003C6565" w:rsidRDefault="00423EBE" w:rsidP="00423EBE">
      <w:pPr>
        <w:spacing w:after="0"/>
      </w:pPr>
      <w:r w:rsidRPr="003C6565">
        <w:t>Hand grenades, artillery shells</w:t>
      </w:r>
      <w:r>
        <w:t>,</w:t>
      </w:r>
      <w:r w:rsidRPr="00261B9B">
        <w:rPr>
          <w:u w:val="single"/>
        </w:rPr>
        <w:fldChar w:fldCharType="begin">
          <w:ffData>
            <w:name w:val="Text16"/>
            <w:enabled/>
            <w:calcOnExit w:val="0"/>
            <w:textInput/>
          </w:ffData>
        </w:fldChar>
      </w:r>
      <w:bookmarkStart w:id="15" w:name="Text16"/>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5"/>
      <w:proofErr w:type="gramStart"/>
      <w:r w:rsidRPr="003C6565">
        <w:t>,</w:t>
      </w:r>
      <w:proofErr w:type="gramEnd"/>
      <w:r w:rsidRPr="003C6565">
        <w:t xml:space="preserve"> submarines, </w:t>
      </w:r>
      <w:r w:rsidRPr="00261B9B">
        <w:rPr>
          <w:u w:val="single"/>
        </w:rPr>
        <w:fldChar w:fldCharType="begin">
          <w:ffData>
            <w:name w:val="Text18"/>
            <w:enabled/>
            <w:calcOnExit w:val="0"/>
            <w:textInput/>
          </w:ffData>
        </w:fldChar>
      </w:r>
      <w:bookmarkStart w:id="16" w:name="Text18"/>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6"/>
      <w:r>
        <w:t xml:space="preserve"> </w:t>
      </w:r>
      <w:r w:rsidRPr="003C6565">
        <w:t>and planes</w:t>
      </w:r>
    </w:p>
    <w:p w:rsidR="00423EBE" w:rsidRDefault="00423EBE" w:rsidP="00423EBE">
      <w:pPr>
        <w:spacing w:after="0"/>
      </w:pPr>
      <w:r w:rsidRPr="00261B9B">
        <w:rPr>
          <w:u w:val="single"/>
        </w:rPr>
        <w:fldChar w:fldCharType="begin">
          <w:ffData>
            <w:name w:val="Text19"/>
            <w:enabled/>
            <w:calcOnExit w:val="0"/>
            <w:textInput/>
          </w:ffData>
        </w:fldChar>
      </w:r>
      <w:bookmarkStart w:id="17" w:name="Text19"/>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7"/>
      <w:r>
        <w:t xml:space="preserve">– </w:t>
      </w:r>
      <w:proofErr w:type="gramStart"/>
      <w:r>
        <w:t>common</w:t>
      </w:r>
      <w:proofErr w:type="gramEnd"/>
      <w:r>
        <w:t xml:space="preserve"> condition caused by exposure to water while standing in the muddy trenches</w:t>
      </w:r>
    </w:p>
    <w:p w:rsidR="00423EBE" w:rsidRDefault="00423EBE" w:rsidP="00423EBE">
      <w:pPr>
        <w:spacing w:after="0"/>
        <w:rPr>
          <w:b/>
        </w:rPr>
      </w:pPr>
    </w:p>
    <w:p w:rsidR="00423EBE" w:rsidRDefault="00423EBE" w:rsidP="00423EBE">
      <w:pPr>
        <w:spacing w:after="0"/>
        <w:rPr>
          <w:b/>
        </w:rPr>
      </w:pPr>
    </w:p>
    <w:p w:rsidR="00423EBE" w:rsidRDefault="00423EBE" w:rsidP="00423EBE">
      <w:pPr>
        <w:spacing w:after="0"/>
        <w:rPr>
          <w:b/>
        </w:rPr>
      </w:pPr>
      <w:r>
        <w:rPr>
          <w:b/>
        </w:rPr>
        <w:t xml:space="preserve">Lesson 4.02 “The Yanks are </w:t>
      </w:r>
      <w:proofErr w:type="gramStart"/>
      <w:r>
        <w:rPr>
          <w:b/>
        </w:rPr>
        <w:t>Coming</w:t>
      </w:r>
      <w:proofErr w:type="gramEnd"/>
      <w:r>
        <w:rPr>
          <w:b/>
        </w:rPr>
        <w:t>”</w:t>
      </w:r>
    </w:p>
    <w:p w:rsidR="00423EBE" w:rsidRPr="00104537" w:rsidRDefault="00423EBE" w:rsidP="00423EBE">
      <w:pPr>
        <w:spacing w:after="0"/>
        <w:rPr>
          <w:b/>
        </w:rPr>
      </w:pPr>
    </w:p>
    <w:p w:rsidR="00423EBE" w:rsidRDefault="00423EBE" w:rsidP="00423EBE">
      <w:pPr>
        <w:spacing w:after="0"/>
      </w:pPr>
      <w:r>
        <w:t xml:space="preserve">Explore #2: </w:t>
      </w:r>
    </w:p>
    <w:p w:rsidR="00423EBE" w:rsidRDefault="00423EBE" w:rsidP="00423EBE">
      <w:pPr>
        <w:spacing w:after="0"/>
      </w:pPr>
      <w:r w:rsidRPr="00104537">
        <w:t xml:space="preserve">What two countries do the characters represent? </w:t>
      </w:r>
    </w:p>
    <w:p w:rsidR="00423EBE" w:rsidRDefault="00423EBE" w:rsidP="00423EBE">
      <w:pPr>
        <w:spacing w:after="0"/>
      </w:pPr>
      <w:r w:rsidRPr="00104537">
        <w:t xml:space="preserve">What is one country offering the other?  </w:t>
      </w:r>
    </w:p>
    <w:p w:rsidR="00423EBE" w:rsidRDefault="00423EBE" w:rsidP="00423EBE">
      <w:pPr>
        <w:spacing w:after="0"/>
      </w:pPr>
      <w:r w:rsidRPr="00104537">
        <w:t>How is this significant to the U.S. and our involvement in WWI?</w:t>
      </w:r>
    </w:p>
    <w:p w:rsidR="00423EBE" w:rsidRPr="003C6565" w:rsidRDefault="00423EBE" w:rsidP="00423EBE">
      <w:pPr>
        <w:spacing w:after="0"/>
      </w:pPr>
    </w:p>
    <w:p w:rsidR="00423EBE" w:rsidRPr="003C6565" w:rsidRDefault="00423EBE" w:rsidP="00423EBE">
      <w:pPr>
        <w:spacing w:after="0"/>
      </w:pPr>
      <w:r>
        <w:t>I. America’s Response</w:t>
      </w:r>
    </w:p>
    <w:p w:rsidR="00423EBE" w:rsidRPr="003C6565" w:rsidRDefault="00423EBE" w:rsidP="00423EBE">
      <w:pPr>
        <w:spacing w:after="0"/>
      </w:pPr>
      <w:r w:rsidRPr="003C6565">
        <w:t xml:space="preserve">Most Americans opposed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3C6565">
        <w:t xml:space="preserve"> Powers (Germany’s</w:t>
      </w:r>
      <w:r>
        <w:t xml:space="preserve"> Leader</w:t>
      </w:r>
      <w:r w:rsidRPr="003C6565">
        <w:t xml:space="preserve"> Kaiser</w:t>
      </w:r>
      <w:r>
        <w:t xml:space="preserve"> Wilhelm</w:t>
      </w:r>
      <w:r w:rsidRPr="003C6565">
        <w:t>).</w:t>
      </w:r>
    </w:p>
    <w:p w:rsidR="00423EBE" w:rsidRPr="003C6565" w:rsidRDefault="00423EBE" w:rsidP="00423EBE">
      <w:pPr>
        <w:spacing w:after="0"/>
      </w:pPr>
      <w:r w:rsidRPr="003C6565">
        <w:t xml:space="preserve">American </w:t>
      </w:r>
      <w:r>
        <w:t xml:space="preserve">Neutrality was heavily influenced </w:t>
      </w:r>
      <w:proofErr w:type="gramStart"/>
      <w:r>
        <w:t xml:space="preserve">by  </w:t>
      </w:r>
      <w:proofErr w:type="gramEnd"/>
      <w:r w:rsidRPr="00261B9B">
        <w:rPr>
          <w:u w:val="single"/>
        </w:rPr>
        <w:fldChar w:fldCharType="begin">
          <w:ffData>
            <w:name w:val="Text21"/>
            <w:enabled/>
            <w:calcOnExit w:val="0"/>
            <w:textInput/>
          </w:ffData>
        </w:fldChar>
      </w:r>
      <w:bookmarkStart w:id="18" w:name="Text21"/>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8"/>
      <w:r w:rsidRPr="003C6565">
        <w:t>.</w:t>
      </w:r>
    </w:p>
    <w:p w:rsidR="00423EBE" w:rsidRPr="003C6565" w:rsidRDefault="00423EBE" w:rsidP="00423EBE">
      <w:pPr>
        <w:spacing w:after="0"/>
      </w:pPr>
      <w:r w:rsidRPr="003C6565">
        <w:t xml:space="preserve">Preparedness Movement in 1914 </w:t>
      </w:r>
      <w:r>
        <w:t>was launched to protect our neutrality.</w:t>
      </w:r>
    </w:p>
    <w:p w:rsidR="00423EBE" w:rsidRPr="003C6565" w:rsidRDefault="00423EBE" w:rsidP="00423EBE">
      <w:pPr>
        <w:spacing w:after="0"/>
      </w:pPr>
    </w:p>
    <w:p w:rsidR="00423EBE" w:rsidRPr="003C6565" w:rsidRDefault="00423EBE" w:rsidP="00423EBE">
      <w:pPr>
        <w:spacing w:after="0"/>
      </w:pPr>
      <w:r>
        <w:t>A. German Submarine Warfare</w:t>
      </w:r>
    </w:p>
    <w:p w:rsidR="00423EBE" w:rsidRPr="003C6565" w:rsidRDefault="00423EBE" w:rsidP="00423EBE">
      <w:pPr>
        <w:spacing w:after="0"/>
      </w:pPr>
      <w:r w:rsidRPr="003C6565">
        <w:t xml:space="preserve">The German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submarine) was a terrifying new weapon that changed the rules of warfare.</w:t>
      </w:r>
    </w:p>
    <w:p w:rsidR="00423EBE" w:rsidRPr="003C6565" w:rsidRDefault="00423EBE" w:rsidP="00423EBE">
      <w:pPr>
        <w:spacing w:after="0"/>
      </w:pPr>
      <w:r w:rsidRPr="003C6565">
        <w:t>Considered uncivilized by Americans which added to anti-German feelings encouraged by the British.</w:t>
      </w:r>
    </w:p>
    <w:p w:rsidR="00423EBE" w:rsidRDefault="00423EBE" w:rsidP="00423EBE">
      <w:pPr>
        <w:spacing w:after="0"/>
      </w:pPr>
    </w:p>
    <w:p w:rsidR="00423EBE" w:rsidRPr="003C6565" w:rsidRDefault="00423EBE" w:rsidP="00423EBE">
      <w:pPr>
        <w:spacing w:after="0"/>
      </w:pPr>
      <w:r>
        <w:t>B. Lusitania</w:t>
      </w:r>
    </w:p>
    <w:p w:rsidR="00423EBE" w:rsidRPr="003C6565" w:rsidRDefault="00423EBE" w:rsidP="00423EBE">
      <w:pPr>
        <w:spacing w:after="0"/>
      </w:pPr>
      <w:r w:rsidRPr="003C6565">
        <w:t>May 7, 1915 a German U-boat fired on a Bri</w:t>
      </w:r>
      <w:r>
        <w:t xml:space="preserve">tish passenger liner named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3C6565" w:rsidRDefault="00423EBE" w:rsidP="00423EBE">
      <w:pPr>
        <w:spacing w:after="0"/>
      </w:pPr>
      <w:r w:rsidRPr="003C6565">
        <w:t xml:space="preserve">It went down in 18 minutes killing 1,200 passengers (including </w:t>
      </w:r>
      <w:r>
        <w:t>128</w:t>
      </w:r>
      <w:r w:rsidRPr="003C6565">
        <w:t xml:space="preserve"> Americans)</w:t>
      </w:r>
    </w:p>
    <w:p w:rsidR="00423EBE" w:rsidRPr="003C6565" w:rsidRDefault="00423EBE" w:rsidP="00423EBE">
      <w:r w:rsidRPr="003C6565">
        <w:t>Wilson protested and urged Germany to pay victims’ families and stop submarine warfare.</w:t>
      </w:r>
    </w:p>
    <w:p w:rsidR="00423EBE" w:rsidRPr="003C6565" w:rsidRDefault="00423EBE" w:rsidP="00423EBE">
      <w:pPr>
        <w:spacing w:after="0"/>
      </w:pPr>
      <w:r>
        <w:t>C</w:t>
      </w:r>
      <w:r w:rsidRPr="003C6565">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Pledge</w:t>
      </w:r>
    </w:p>
    <w:p w:rsidR="00423EBE" w:rsidRPr="003C6565" w:rsidRDefault="00423EBE" w:rsidP="00423EBE">
      <w:pPr>
        <w:spacing w:after="0"/>
      </w:pPr>
      <w:r w:rsidRPr="003C6565">
        <w:t>Germans promised that U-boats would warn ships before attacking after U.S. neutrality is weakened as another passenger ship (French ship – Sussex) is attacked killing Americans</w:t>
      </w:r>
    </w:p>
    <w:p w:rsidR="00423EBE" w:rsidRPr="003C6565" w:rsidRDefault="00423EBE" w:rsidP="00423EBE">
      <w:pPr>
        <w:spacing w:after="0"/>
      </w:pPr>
      <w:r w:rsidRPr="003C6565">
        <w:t xml:space="preserve">Feb. 1, 1917 Germans resumed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warfare.</w:t>
      </w:r>
    </w:p>
    <w:p w:rsidR="00423EBE" w:rsidRPr="003C6565" w:rsidRDefault="00423EBE" w:rsidP="00423EBE">
      <w:pPr>
        <w:spacing w:after="0"/>
      </w:pPr>
      <w:r w:rsidRPr="003C6565">
        <w:t>Feb. 3, 1917 U.S. broke off diplomatic relations with Germany</w:t>
      </w:r>
    </w:p>
    <w:p w:rsidR="00423EBE" w:rsidRPr="003C6565" w:rsidRDefault="00423EBE" w:rsidP="00423EBE">
      <w:pPr>
        <w:spacing w:after="0"/>
      </w:pPr>
    </w:p>
    <w:p w:rsidR="00423EBE" w:rsidRPr="003C6565" w:rsidRDefault="00423EBE" w:rsidP="00423EBE">
      <w:pPr>
        <w:spacing w:after="0"/>
      </w:pPr>
      <w:r>
        <w:t>D</w:t>
      </w:r>
      <w:r w:rsidRPr="003C6565">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Note</w:t>
      </w:r>
    </w:p>
    <w:p w:rsidR="00423EBE" w:rsidRPr="003C6565" w:rsidRDefault="00423EBE" w:rsidP="00423EBE">
      <w:pPr>
        <w:spacing w:after="0"/>
      </w:pPr>
      <w:r w:rsidRPr="003C6565">
        <w:t>Telegram from Germany’s foreign secreta</w:t>
      </w:r>
      <w:r>
        <w:t>ry that made an offer to Mexico</w:t>
      </w:r>
    </w:p>
    <w:p w:rsidR="00423EBE" w:rsidRDefault="00423EBE" w:rsidP="00423EBE">
      <w:pPr>
        <w:spacing w:after="0"/>
      </w:pPr>
      <w:r w:rsidRPr="00261B9B">
        <w:rPr>
          <w:u w:val="single"/>
        </w:rPr>
        <w:lastRenderedPageBreak/>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rsidRPr="003C6565">
        <w:t>to</w:t>
      </w:r>
      <w:proofErr w:type="gramEnd"/>
      <w:r w:rsidRPr="003C6565">
        <w:t xml:space="preserve"> attack U.S. and Germany</w:t>
      </w:r>
      <w:r>
        <w:t xml:space="preserve"> would help them get back land.</w:t>
      </w:r>
    </w:p>
    <w:p w:rsidR="00423EBE" w:rsidRPr="003C6565" w:rsidRDefault="00423EBE" w:rsidP="00423EBE">
      <w:pPr>
        <w:spacing w:after="0"/>
      </w:pPr>
    </w:p>
    <w:p w:rsidR="00423EBE" w:rsidRPr="003C6565" w:rsidRDefault="00423EBE" w:rsidP="00423EBE">
      <w:pPr>
        <w:spacing w:after="0"/>
      </w:pPr>
      <w:r w:rsidRPr="003C6565">
        <w:t>E. War Resolution</w:t>
      </w:r>
    </w:p>
    <w:p w:rsidR="00423EBE" w:rsidRPr="003C6565" w:rsidRDefault="00423EBE" w:rsidP="00423EBE">
      <w:pPr>
        <w:spacing w:after="0"/>
      </w:pPr>
      <w:r w:rsidRPr="003C6565">
        <w:t>More American ships sank.</w:t>
      </w:r>
    </w:p>
    <w:p w:rsidR="00423EBE" w:rsidRPr="003C6565" w:rsidRDefault="00423EBE" w:rsidP="00423EBE">
      <w:pPr>
        <w:spacing w:after="0"/>
      </w:pPr>
      <w:r w:rsidRPr="003C6565">
        <w:t xml:space="preserve">April 2, 1917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3C6565">
        <w:t xml:space="preserve"> persuaded Congress to pass a war resolution</w:t>
      </w:r>
    </w:p>
    <w:p w:rsidR="00423EBE"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Wilson signed the resolution to enter WWI.</w:t>
      </w:r>
    </w:p>
    <w:p w:rsidR="00423EBE" w:rsidRDefault="00423EBE" w:rsidP="00423EBE">
      <w:pPr>
        <w:spacing w:after="0"/>
      </w:pPr>
    </w:p>
    <w:p w:rsidR="00423EBE" w:rsidRPr="00D876DE" w:rsidRDefault="00423EBE" w:rsidP="00423EBE">
      <w:pPr>
        <w:spacing w:after="0"/>
      </w:pPr>
      <w:r w:rsidRPr="00D876DE">
        <w:t>II. Preparing for Action</w:t>
      </w:r>
    </w:p>
    <w:p w:rsidR="00423EBE" w:rsidRPr="00D876DE" w:rsidRDefault="00423EBE" w:rsidP="00423EBE">
      <w:pPr>
        <w:spacing w:after="0"/>
      </w:pPr>
      <w:r w:rsidRPr="00D876DE">
        <w:t xml:space="preserve">Pres. Wilson sends troops,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AEF), to Europe</w:t>
      </w:r>
    </w:p>
    <w:p w:rsidR="00423EBE" w:rsidRPr="00D876DE" w:rsidRDefault="00423EBE" w:rsidP="00423EBE">
      <w:pPr>
        <w:spacing w:after="0"/>
      </w:pPr>
      <w:r w:rsidRPr="00D876DE">
        <w:t>Gen</w:t>
      </w:r>
      <w:proofErr w:type="gramStart"/>
      <w:r w:rsidRPr="00D876DE">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a veteran of the Spanish-American War, commanded the AEF</w:t>
      </w:r>
    </w:p>
    <w:p w:rsidR="00423EBE" w:rsidRPr="00D876DE" w:rsidRDefault="00423EBE" w:rsidP="00423EBE">
      <w:pPr>
        <w:spacing w:after="0"/>
      </w:pPr>
      <w:r w:rsidRPr="00D876DE">
        <w:t>The U.S. was far from prepared to send an army to the European front</w:t>
      </w:r>
    </w:p>
    <w:p w:rsidR="00423EBE" w:rsidRDefault="00423EBE" w:rsidP="00423EBE">
      <w:pPr>
        <w:spacing w:after="0"/>
      </w:pPr>
    </w:p>
    <w:p w:rsidR="00423EBE" w:rsidRPr="00D876DE" w:rsidRDefault="00423EBE" w:rsidP="00423EBE">
      <w:pPr>
        <w:spacing w:after="0"/>
      </w:pPr>
      <w:r>
        <w:t>A</w:t>
      </w:r>
      <w:r w:rsidRPr="00D876DE">
        <w:t>.  Draftees</w:t>
      </w:r>
    </w:p>
    <w:p w:rsidR="00423EBE" w:rsidRPr="00D876DE" w:rsidRDefault="00423EBE" w:rsidP="00423EBE">
      <w:pPr>
        <w:spacing w:after="0"/>
      </w:pPr>
      <w:r w:rsidRPr="00D876DE">
        <w:t xml:space="preserve">In May 1917, Congress passed </w:t>
      </w:r>
      <w:proofErr w:type="gramStart"/>
      <w:r w:rsidRPr="00D876DE">
        <w:t xml:space="preserve">a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authorizing a draft of young men for military service</w:t>
      </w:r>
    </w:p>
    <w:p w:rsidR="00423EBE" w:rsidRPr="00D876DE" w:rsidRDefault="00423EBE" w:rsidP="00423EBE">
      <w:pPr>
        <w:spacing w:after="0"/>
      </w:pPr>
      <w:r w:rsidRPr="00D876DE">
        <w:t>Men 21 – 30 had to register for the</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D876DE" w:rsidRDefault="00423EBE" w:rsidP="00423EBE">
      <w:pPr>
        <w:spacing w:after="0"/>
      </w:pPr>
      <w:r w:rsidRPr="00D876DE">
        <w:t>24 million registered, 3 million were called into service</w:t>
      </w:r>
    </w:p>
    <w:p w:rsidR="00423EBE" w:rsidRDefault="00423EBE" w:rsidP="00423EBE">
      <w:pPr>
        <w:spacing w:after="0"/>
      </w:pPr>
      <w:r w:rsidRPr="00D876DE">
        <w:t>Wide-spread acceptance of the p</w:t>
      </w:r>
      <w:r>
        <w:t>rogram</w:t>
      </w:r>
    </w:p>
    <w:p w:rsidR="00423EBE" w:rsidRPr="00D876DE" w:rsidRDefault="00423EBE" w:rsidP="00423EBE">
      <w:r w:rsidRPr="00D876DE">
        <w:t>The Doughboy</w:t>
      </w:r>
      <w:r>
        <w:t xml:space="preserve">- </w:t>
      </w:r>
      <w:r w:rsidRPr="00D876DE">
        <w:t>American infant</w:t>
      </w:r>
      <w:r>
        <w:t xml:space="preserve">ry men were nicknamed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D876DE" w:rsidRDefault="00423EBE" w:rsidP="00423EBE">
      <w:pPr>
        <w:spacing w:after="0"/>
      </w:pPr>
      <w:proofErr w:type="gramStart"/>
      <w:r>
        <w:t>B</w:t>
      </w:r>
      <w:r w:rsidRPr="00D876DE">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D876DE">
        <w:t>and WWI</w:t>
      </w:r>
    </w:p>
    <w:p w:rsidR="00423EBE" w:rsidRPr="00D876DE" w:rsidRDefault="00423EBE" w:rsidP="00423EBE">
      <w:pPr>
        <w:spacing w:after="0"/>
      </w:pPr>
      <w:r w:rsidRPr="00D876DE">
        <w:t>367,000 black soldiers served during the war; 42,000 of them saw combat in France</w:t>
      </w:r>
    </w:p>
    <w:p w:rsidR="00423EBE" w:rsidRPr="00D876DE" w:rsidRDefault="00423EBE" w:rsidP="00423EBE">
      <w:pPr>
        <w:spacing w:after="0"/>
      </w:pPr>
      <w:r w:rsidRPr="00D876DE">
        <w:t>Discrimination:</w:t>
      </w:r>
    </w:p>
    <w:p w:rsidR="00423EBE" w:rsidRPr="00D876DE" w:rsidRDefault="00423EBE" w:rsidP="00423EBE">
      <w:pPr>
        <w:spacing w:after="0"/>
      </w:pPr>
      <w:r w:rsidRPr="00D876DE">
        <w:t>Assigned to labor battalions and supply lines, rarely allowed to fight</w:t>
      </w:r>
    </w:p>
    <w:p w:rsidR="00423EBE" w:rsidRPr="00D876DE" w:rsidRDefault="00423EBE" w:rsidP="00423EBE">
      <w:pPr>
        <w:spacing w:after="0"/>
      </w:pPr>
      <w:r w:rsidRPr="00A010F0">
        <w:t>They were</w:t>
      </w:r>
      <w:r>
        <w:rPr>
          <w:u w:val="single"/>
        </w:rPr>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from white troops</w:t>
      </w:r>
    </w:p>
    <w:p w:rsidR="00423EBE" w:rsidRPr="00D876DE" w:rsidRDefault="00423EBE" w:rsidP="00423EBE">
      <w:pPr>
        <w:spacing w:after="0"/>
      </w:pPr>
      <w:r>
        <w:t>There were v</w:t>
      </w:r>
      <w:r w:rsidRPr="00D876DE">
        <w:t>ery few black officers</w:t>
      </w:r>
    </w:p>
    <w:p w:rsidR="00423EBE" w:rsidRPr="00D876DE" w:rsidRDefault="00423EBE" w:rsidP="00423EBE">
      <w:pPr>
        <w:spacing w:after="0"/>
      </w:pPr>
      <w:r>
        <w:t>Black soldiers often had i</w:t>
      </w:r>
      <w:r w:rsidRPr="00D876DE">
        <w:t>nadequate training and equipment</w:t>
      </w:r>
    </w:p>
    <w:p w:rsidR="00423EBE" w:rsidRPr="00D876DE" w:rsidRDefault="00423EBE" w:rsidP="00423EBE">
      <w:pPr>
        <w:spacing w:after="0"/>
      </w:pPr>
      <w:r w:rsidRPr="00D876DE">
        <w:t>Little motivation to fight</w:t>
      </w:r>
    </w:p>
    <w:p w:rsidR="00423EBE" w:rsidRPr="00D876DE" w:rsidRDefault="00423EBE" w:rsidP="00423EBE">
      <w:pPr>
        <w:spacing w:after="0"/>
      </w:pPr>
    </w:p>
    <w:p w:rsidR="00423EBE" w:rsidRPr="00D876DE" w:rsidRDefault="00423EBE" w:rsidP="00423EBE">
      <w:pPr>
        <w:spacing w:after="0"/>
      </w:pPr>
      <w:proofErr w:type="gramStart"/>
      <w:r>
        <w:t xml:space="preserve">C. </w:t>
      </w:r>
      <w:r w:rsidRPr="00D876DE">
        <w:t>“</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w:t>
      </w:r>
      <w:proofErr w:type="gramEnd"/>
    </w:p>
    <w:p w:rsidR="00423EBE" w:rsidRPr="00D876DE" w:rsidRDefault="00423EBE" w:rsidP="00423EBE">
      <w:pPr>
        <w:spacing w:after="0"/>
      </w:pPr>
      <w:r w:rsidRPr="00D876DE">
        <w:t xml:space="preserve">The 369th Infantry Regiment was especially eager to fight </w:t>
      </w:r>
    </w:p>
    <w:p w:rsidR="00423EBE" w:rsidRPr="00D876DE" w:rsidRDefault="00423EBE" w:rsidP="00423EBE">
      <w:pPr>
        <w:spacing w:after="0"/>
      </w:pPr>
      <w:r w:rsidRPr="00D876DE">
        <w:t>Loaned to the French, the regiment was integrated into the French army</w:t>
      </w:r>
    </w:p>
    <w:p w:rsidR="00423EBE" w:rsidRPr="00D876DE" w:rsidRDefault="00423EBE" w:rsidP="00423EBE">
      <w:pPr>
        <w:spacing w:after="0"/>
      </w:pPr>
      <w:r w:rsidRPr="00D876DE">
        <w:t>Because of their distinguished service, the entire regiment received France’s highest combat medal</w:t>
      </w:r>
    </w:p>
    <w:p w:rsidR="00423EBE" w:rsidRDefault="00423EBE" w:rsidP="00423EBE">
      <w:pPr>
        <w:spacing w:after="0"/>
      </w:pPr>
    </w:p>
    <w:p w:rsidR="00423EBE" w:rsidRDefault="00423EBE" w:rsidP="00423EBE">
      <w:pPr>
        <w:spacing w:after="0"/>
      </w:pPr>
      <w:r w:rsidRPr="00D876DE">
        <w:t xml:space="preserve">D. Revolution in </w:t>
      </w:r>
      <w:r>
        <w:t>Russia</w:t>
      </w:r>
    </w:p>
    <w:p w:rsidR="00423EBE" w:rsidRPr="00D876DE" w:rsidRDefault="00423EBE" w:rsidP="00423EBE">
      <w:pPr>
        <w:spacing w:after="0"/>
      </w:pPr>
      <w:r>
        <w:t>Russia was no longer a factor in the war after the Bolshevik Revolution.</w:t>
      </w:r>
    </w:p>
    <w:p w:rsidR="00423EBE" w:rsidRPr="00D876DE"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rsidRPr="00D876DE">
        <w:t>was</w:t>
      </w:r>
      <w:proofErr w:type="gramEnd"/>
      <w:r w:rsidRPr="00D876DE">
        <w:t xml:space="preserve"> forced t</w:t>
      </w:r>
      <w:r>
        <w:t>o give up power and</w:t>
      </w:r>
      <w:r w:rsidRPr="00D876DE">
        <w:t xml:space="preserve"> </w:t>
      </w:r>
      <w:r>
        <w:t xml:space="preserve">he was </w:t>
      </w:r>
      <w:r w:rsidRPr="00D876DE">
        <w:t xml:space="preserve">replaced with </w:t>
      </w:r>
      <w:r>
        <w:t xml:space="preserve">a “Republican government” </w:t>
      </w:r>
    </w:p>
    <w:p w:rsidR="00423EBE" w:rsidRPr="00D876DE"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followers of Vladimir Lenin, violently overthrew Russia’s government</w:t>
      </w:r>
    </w:p>
    <w:p w:rsidR="00423EBE" w:rsidRPr="00D876DE" w:rsidRDefault="00423EBE" w:rsidP="00423EBE">
      <w:pPr>
        <w:spacing w:after="0"/>
      </w:pPr>
      <w:r w:rsidRPr="00D876DE">
        <w:t>Germany and Russia’s deal: promise of peace (Russia withdraws from fighting)</w:t>
      </w:r>
    </w:p>
    <w:p w:rsidR="00423EBE" w:rsidRPr="00D876DE" w:rsidRDefault="00423EBE" w:rsidP="00423EBE">
      <w:pPr>
        <w:spacing w:after="0"/>
      </w:pPr>
      <w:r w:rsidRPr="00D876DE">
        <w:t>Peace meant freeing Germany from fighting a two-front war</w:t>
      </w:r>
    </w:p>
    <w:p w:rsidR="00423EBE" w:rsidRDefault="00423EBE" w:rsidP="00423EBE">
      <w:pPr>
        <w:spacing w:after="0"/>
      </w:pPr>
    </w:p>
    <w:p w:rsidR="00423EBE" w:rsidRPr="00D876DE" w:rsidRDefault="00423EBE" w:rsidP="00423EBE">
      <w:pPr>
        <w:spacing w:after="0"/>
      </w:pPr>
      <w:r>
        <w:t>E. Americans to the Rescue</w:t>
      </w:r>
    </w:p>
    <w:p w:rsidR="00423EBE" w:rsidRPr="00D876DE" w:rsidRDefault="00423EBE" w:rsidP="00423EBE">
      <w:pPr>
        <w:spacing w:after="0"/>
      </w:pPr>
      <w:r w:rsidRPr="00D876DE">
        <w:lastRenderedPageBreak/>
        <w:t xml:space="preserve">German forces turned all their energies toward the French and British lines.  They were able to break through and head </w:t>
      </w:r>
      <w:proofErr w:type="gramStart"/>
      <w:r w:rsidRPr="00D876DE">
        <w:t xml:space="preserve">toward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w:t>
      </w:r>
    </w:p>
    <w:p w:rsidR="00423EBE" w:rsidRPr="00D876DE" w:rsidRDefault="00423EBE" w:rsidP="00423EBE">
      <w:pPr>
        <w:spacing w:after="0"/>
      </w:pPr>
      <w:r w:rsidRPr="00D876DE">
        <w:t xml:space="preserve">American forces marched out from Paris under Brigadier General James </w:t>
      </w:r>
      <w:proofErr w:type="spellStart"/>
      <w:r w:rsidRPr="00D876DE">
        <w:t>Harbord</w:t>
      </w:r>
      <w:proofErr w:type="spellEnd"/>
      <w:r>
        <w:t>.</w:t>
      </w:r>
    </w:p>
    <w:p w:rsidR="00423EBE" w:rsidRPr="00D876DE" w:rsidRDefault="00423EBE" w:rsidP="00423EBE">
      <w:pPr>
        <w:spacing w:after="0"/>
      </w:pPr>
      <w:r>
        <w:t xml:space="preserve">During the </w:t>
      </w:r>
      <w:r w:rsidRPr="00D876DE">
        <w:t xml:space="preserve">Battle </w:t>
      </w:r>
      <w:proofErr w:type="gramStart"/>
      <w:r w:rsidRPr="00D876DE">
        <w:t xml:space="preserve">of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D876DE">
        <w:t xml:space="preserve"> the Germans are stopped and the tide of the war begins to turn</w:t>
      </w:r>
      <w:r>
        <w:t>!</w:t>
      </w:r>
    </w:p>
    <w:p w:rsidR="00423EBE" w:rsidRPr="00D876DE" w:rsidRDefault="00423EBE" w:rsidP="00423EBE">
      <w:pPr>
        <w:spacing w:after="0"/>
      </w:pPr>
      <w:r w:rsidRPr="00D876DE">
        <w:t>American loses - over half of their troop</w:t>
      </w:r>
    </w:p>
    <w:p w:rsidR="00423EBE" w:rsidRDefault="00423EBE" w:rsidP="00423EBE">
      <w:pPr>
        <w:spacing w:after="0"/>
      </w:pPr>
    </w:p>
    <w:p w:rsidR="00423EBE" w:rsidRPr="00D876DE" w:rsidRDefault="00423EBE" w:rsidP="00423EBE">
      <w:pPr>
        <w:spacing w:after="0"/>
      </w:pPr>
      <w:r>
        <w:t>E</w:t>
      </w:r>
      <w:r w:rsidRPr="00D876DE">
        <w:t xml:space="preserve">.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D876DE" w:rsidRDefault="00423EBE" w:rsidP="00423EBE">
      <w:pPr>
        <w:spacing w:after="0"/>
      </w:pPr>
      <w:r>
        <w:t xml:space="preserve">The tank was introduced by </w:t>
      </w:r>
      <w:proofErr w:type="gramStart"/>
      <w:r>
        <w:t xml:space="preserve">th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could</w:t>
      </w:r>
      <w:r w:rsidRPr="00D876DE">
        <w:t xml:space="preserve"> cross trenches and roll through barbed wire, while remaining invulnerable to enemy fire</w:t>
      </w:r>
    </w:p>
    <w:p w:rsidR="00423EBE" w:rsidRPr="00D876DE" w:rsidRDefault="00423EBE" w:rsidP="00423EBE">
      <w:pPr>
        <w:spacing w:after="0"/>
      </w:pPr>
      <w:r>
        <w:t xml:space="preserve">Tanks were used to launch assaults in advance of foot </w:t>
      </w:r>
      <w:r w:rsidRPr="00D876DE">
        <w:t>troops to break German lines</w:t>
      </w:r>
      <w:r>
        <w:t>.</w:t>
      </w:r>
    </w:p>
    <w:p w:rsidR="00423EBE" w:rsidRPr="00D876DE" w:rsidRDefault="00423EBE" w:rsidP="00423EBE">
      <w:pPr>
        <w:spacing w:after="0"/>
      </w:pPr>
    </w:p>
    <w:p w:rsidR="00423EBE" w:rsidRPr="00D876DE" w:rsidRDefault="00423EBE" w:rsidP="00423EBE">
      <w:pPr>
        <w:spacing w:after="0"/>
      </w:pPr>
      <w:r>
        <w:t>F</w:t>
      </w:r>
      <w:r w:rsidRPr="00D876DE">
        <w:t>. American Heroes</w:t>
      </w:r>
    </w:p>
    <w:p w:rsidR="00423EBE" w:rsidRPr="00D876DE" w:rsidRDefault="00423EBE" w:rsidP="00423EBE">
      <w:pPr>
        <w:spacing w:after="0"/>
      </w:pPr>
      <w:r>
        <w:t xml:space="preserve">Corporal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a</w:t>
      </w:r>
      <w:r w:rsidRPr="00D876DE">
        <w:t>t first, he was a conscientious objector</w:t>
      </w:r>
    </w:p>
    <w:p w:rsidR="00423EBE" w:rsidRPr="00D876DE" w:rsidRDefault="00423EBE" w:rsidP="00423EBE">
      <w:pPr>
        <w:spacing w:after="0"/>
      </w:pPr>
      <w:r w:rsidRPr="00D876DE">
        <w:t>York’s squad attacked a German machine gun nest</w:t>
      </w:r>
    </w:p>
    <w:p w:rsidR="00423EBE" w:rsidRPr="00D876DE" w:rsidRDefault="00423EBE" w:rsidP="00423EBE">
      <w:pPr>
        <w:spacing w:after="0"/>
      </w:pPr>
      <w:r w:rsidRPr="00D876DE">
        <w:t>York killed 25 and captured 132 Germans with only his rifle and pistol</w:t>
      </w:r>
    </w:p>
    <w:p w:rsidR="00423EBE" w:rsidRPr="00D876DE" w:rsidRDefault="00423EBE" w:rsidP="00423EBE">
      <w:pPr>
        <w:spacing w:after="0"/>
      </w:pPr>
      <w:r>
        <w:t xml:space="preserve">Eddi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c</w:t>
      </w:r>
      <w:r w:rsidRPr="00D876DE">
        <w:t>elebrated fighter pilot</w:t>
      </w:r>
    </w:p>
    <w:p w:rsidR="00423EBE" w:rsidRPr="00D876DE" w:rsidRDefault="00423EBE" w:rsidP="00423EBE">
      <w:pPr>
        <w:spacing w:after="0"/>
      </w:pPr>
      <w:r w:rsidRPr="00D876DE">
        <w:t>Defeated Germany’s “Flying Circus”</w:t>
      </w:r>
    </w:p>
    <w:p w:rsidR="00423EBE" w:rsidRPr="00D876DE" w:rsidRDefault="00423EBE" w:rsidP="00423EBE">
      <w:pPr>
        <w:spacing w:after="0"/>
      </w:pPr>
      <w:r w:rsidRPr="00D876DE">
        <w:t>Infamous German squadron led by the Red Baron</w:t>
      </w:r>
    </w:p>
    <w:p w:rsidR="00423EBE" w:rsidRPr="00D876DE" w:rsidRDefault="00423EBE" w:rsidP="00423EBE">
      <w:pPr>
        <w:spacing w:after="0"/>
      </w:pPr>
    </w:p>
    <w:p w:rsidR="00423EBE" w:rsidRPr="00D876DE" w:rsidRDefault="00423EBE" w:rsidP="00423EBE">
      <w:pPr>
        <w:spacing w:after="0"/>
      </w:pPr>
      <w:r>
        <w:t xml:space="preserve">G.  The Battle of </w:t>
      </w:r>
      <w:proofErr w:type="spellStart"/>
      <w:r>
        <w:t>Mihiel</w:t>
      </w:r>
      <w:proofErr w:type="spellEnd"/>
    </w:p>
    <w:p w:rsidR="00423EBE" w:rsidRPr="00D876DE" w:rsidRDefault="00423EBE" w:rsidP="00423EBE">
      <w:pPr>
        <w:spacing w:after="0"/>
      </w:pPr>
      <w:r w:rsidRPr="00D876DE">
        <w:t xml:space="preserve">The Battle of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as the f</w:t>
      </w:r>
      <w:r w:rsidRPr="00D876DE">
        <w:t>irst major military effort entirely in American hands</w:t>
      </w:r>
    </w:p>
    <w:p w:rsidR="00423EBE" w:rsidRPr="00D876DE" w:rsidRDefault="00423EBE" w:rsidP="00423EBE">
      <w:pPr>
        <w:spacing w:after="0"/>
      </w:pPr>
      <w:r w:rsidRPr="00D876DE">
        <w:t>Gen. Pershing and his troops push Germany out of their long-held position, causing the Germans to retreat</w:t>
      </w:r>
    </w:p>
    <w:p w:rsidR="00423EBE" w:rsidRPr="00D876DE" w:rsidRDefault="00423EBE" w:rsidP="00423EBE">
      <w:pPr>
        <w:spacing w:after="0"/>
      </w:pPr>
      <w:r w:rsidRPr="00D876DE">
        <w:t>The Allies use airplanes to drop bombs and engage in aerial dogfights</w:t>
      </w:r>
    </w:p>
    <w:p w:rsidR="00423EBE" w:rsidRPr="00D876DE" w:rsidRDefault="00423EBE" w:rsidP="00423EBE">
      <w:pPr>
        <w:spacing w:after="0"/>
      </w:pPr>
    </w:p>
    <w:p w:rsidR="00423EBE" w:rsidRPr="00D876DE" w:rsidRDefault="00423EBE" w:rsidP="00423EBE">
      <w:pPr>
        <w:spacing w:after="0"/>
      </w:pPr>
      <w:r>
        <w:t>H</w:t>
      </w:r>
      <w:r w:rsidRPr="00D876DE">
        <w:t>.  Ending the War</w:t>
      </w:r>
    </w:p>
    <w:p w:rsidR="00423EBE" w:rsidRPr="00D876DE" w:rsidRDefault="00423EBE" w:rsidP="00423EBE">
      <w:pPr>
        <w:spacing w:after="0"/>
      </w:pPr>
      <w:r w:rsidRPr="00D876DE">
        <w:t>The Allies pressed on against their enemy.  German commanders begged for peace.  The Allies refuse, accepting only total surrender.</w:t>
      </w:r>
    </w:p>
    <w:p w:rsidR="00423EBE" w:rsidRDefault="00423EBE" w:rsidP="00423EBE">
      <w:pPr>
        <w:spacing w:after="0"/>
      </w:pPr>
      <w:r w:rsidRPr="00D876DE">
        <w:t>On November 11, 1918</w:t>
      </w:r>
      <w:proofErr w:type="gramStart"/>
      <w:r w:rsidRPr="00D876DE">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or cease-fire, came and the guns finally fell silent.  </w:t>
      </w:r>
    </w:p>
    <w:p w:rsidR="00423EBE" w:rsidRPr="00D876DE" w:rsidRDefault="00423EBE" w:rsidP="00423EBE">
      <w:pPr>
        <w:spacing w:after="0"/>
      </w:pPr>
      <w:proofErr w:type="gramStart"/>
      <w:r w:rsidRPr="00D876DE">
        <w:t>Kaiser Wilhelm, the ruler (or emperor) of Germany, fled to Holland.</w:t>
      </w:r>
      <w:proofErr w:type="gramEnd"/>
    </w:p>
    <w:p w:rsidR="00423EBE" w:rsidRDefault="00423EBE" w:rsidP="00423EBE">
      <w:pPr>
        <w:spacing w:after="0"/>
      </w:pPr>
    </w:p>
    <w:p w:rsidR="00423EBE" w:rsidRPr="00D876DE" w:rsidRDefault="00423EBE" w:rsidP="00423EBE">
      <w:pPr>
        <w:spacing w:after="0"/>
      </w:pPr>
      <w:r w:rsidRPr="00D876DE">
        <w:t>IV</w:t>
      </w:r>
      <w:proofErr w:type="gramStart"/>
      <w:r w:rsidRPr="00D876DE">
        <w:t>.  Scars</w:t>
      </w:r>
      <w:proofErr w:type="gramEnd"/>
      <w:r w:rsidRPr="00D876DE">
        <w:t xml:space="preserve"> of the war</w:t>
      </w:r>
    </w:p>
    <w:p w:rsidR="00423EBE" w:rsidRPr="00D876DE" w:rsidRDefault="00423EBE" w:rsidP="00423EBE">
      <w:pPr>
        <w:spacing w:after="0"/>
      </w:pPr>
      <w:r w:rsidRPr="00D876DE">
        <w:t>A.  Consequences</w:t>
      </w:r>
    </w:p>
    <w:p w:rsidR="00423EBE" w:rsidRPr="00D876DE" w:rsidRDefault="00423EBE" w:rsidP="00423EBE">
      <w:pPr>
        <w:spacing w:after="0"/>
      </w:pPr>
      <w:r w:rsidRPr="00D876DE">
        <w:t>The terrible consequences extended beyond the battlefields</w:t>
      </w:r>
    </w:p>
    <w:p w:rsidR="00423EBE" w:rsidRPr="00D876DE" w:rsidRDefault="00423EBE" w:rsidP="00423EBE">
      <w:pPr>
        <w:spacing w:after="0"/>
      </w:pPr>
      <w:r w:rsidRPr="00D876DE">
        <w:t>Millions of civilians died during and after the fighting, from starvation, diseas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or flu), or war-related injury</w:t>
      </w:r>
    </w:p>
    <w:p w:rsidR="00423EBE" w:rsidRDefault="00423EBE" w:rsidP="00423EBE">
      <w:pPr>
        <w:spacing w:after="0"/>
      </w:pPr>
    </w:p>
    <w:p w:rsidR="00423EBE" w:rsidRPr="00D876DE" w:rsidRDefault="00423EBE" w:rsidP="00423EBE">
      <w:pPr>
        <w:spacing w:after="0"/>
      </w:pPr>
      <w:r w:rsidRPr="00D876DE">
        <w:t>B.  Genocide</w:t>
      </w:r>
    </w:p>
    <w:p w:rsidR="00423EBE" w:rsidRPr="00D876DE" w:rsidRDefault="00423EBE" w:rsidP="00423EBE">
      <w:pPr>
        <w:spacing w:after="0"/>
      </w:pPr>
      <w:r w:rsidRPr="00D876DE">
        <w:t xml:space="preserve">Hundreds of thousands of Armenian civilians were killed in a campaign </w:t>
      </w:r>
      <w:proofErr w:type="gramStart"/>
      <w:r w:rsidRPr="00D876DE">
        <w:t xml:space="preserve">of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the organized killing on an entire people</w:t>
      </w:r>
    </w:p>
    <w:p w:rsidR="00423EBE" w:rsidRPr="00D876DE" w:rsidRDefault="00423EBE" w:rsidP="00423EBE">
      <w:pPr>
        <w:spacing w:after="0"/>
      </w:pPr>
      <w:r w:rsidRPr="00D876DE">
        <w:t>Ottoman forces deported and murdered Armenians, whom they suspected of disloyalty to the government</w:t>
      </w:r>
    </w:p>
    <w:p w:rsidR="00423EBE" w:rsidRDefault="00423EBE" w:rsidP="00423EBE">
      <w:pPr>
        <w:spacing w:after="0"/>
      </w:pPr>
      <w:r w:rsidRPr="00D876DE">
        <w:lastRenderedPageBreak/>
        <w:t>The killing of Armenians would continue into the early 1920s</w:t>
      </w:r>
    </w:p>
    <w:p w:rsidR="00423EBE" w:rsidRDefault="00423EBE" w:rsidP="00423EBE">
      <w:pPr>
        <w:spacing w:after="0"/>
      </w:pPr>
    </w:p>
    <w:p w:rsidR="00423EBE" w:rsidRDefault="00423EBE" w:rsidP="00423EBE">
      <w:pPr>
        <w:spacing w:after="0"/>
      </w:pPr>
    </w:p>
    <w:p w:rsidR="00423EBE" w:rsidRDefault="00423EBE" w:rsidP="00423EBE">
      <w:pPr>
        <w:spacing w:after="0"/>
      </w:pPr>
    </w:p>
    <w:p w:rsidR="00423EBE" w:rsidRDefault="00423EBE" w:rsidP="00423EBE">
      <w:pPr>
        <w:spacing w:after="0"/>
        <w:rPr>
          <w:b/>
        </w:rPr>
      </w:pPr>
      <w:r>
        <w:rPr>
          <w:b/>
        </w:rPr>
        <w:t>Lesson 4.03 “Home Front”</w:t>
      </w:r>
    </w:p>
    <w:p w:rsidR="00423EBE" w:rsidRPr="00465A16" w:rsidRDefault="00423EBE" w:rsidP="00423EBE">
      <w:pPr>
        <w:spacing w:after="0"/>
      </w:pPr>
      <w:r w:rsidRPr="00465A16">
        <w:t>Mobilizing for War</w:t>
      </w:r>
    </w:p>
    <w:p w:rsidR="00423EBE" w:rsidRPr="00465A16" w:rsidRDefault="00423EBE" w:rsidP="00423EBE">
      <w:pPr>
        <w:spacing w:after="0"/>
      </w:pPr>
    </w:p>
    <w:p w:rsidR="00423EBE" w:rsidRDefault="00423EBE" w:rsidP="00423EBE">
      <w:pPr>
        <w:spacing w:after="0"/>
      </w:pPr>
      <w:r>
        <w:t xml:space="preserve">Explore #3: </w:t>
      </w:r>
    </w:p>
    <w:p w:rsidR="00423EBE" w:rsidRDefault="00423EBE" w:rsidP="00423EBE">
      <w:pPr>
        <w:spacing w:after="0"/>
      </w:pPr>
      <w:r w:rsidRPr="0049193C">
        <w:t>In your opinion, who is this man</w:t>
      </w:r>
      <w:r>
        <w:t xml:space="preserve"> representing</w:t>
      </w:r>
      <w:r w:rsidRPr="0049193C">
        <w:t>?</w:t>
      </w:r>
    </w:p>
    <w:p w:rsidR="00423EBE" w:rsidRDefault="00423EBE" w:rsidP="00423EBE">
      <w:pPr>
        <w:spacing w:after="0"/>
      </w:pPr>
      <w:r>
        <w:t>What is he pulling out of his pocket</w:t>
      </w:r>
      <w:r w:rsidRPr="0049193C">
        <w:t xml:space="preserve">? </w:t>
      </w:r>
    </w:p>
    <w:p w:rsidR="00423EBE" w:rsidRDefault="00423EBE" w:rsidP="00423EBE">
      <w:pPr>
        <w:spacing w:after="0"/>
      </w:pPr>
      <w:r w:rsidRPr="0049193C">
        <w:t>What message is</w:t>
      </w:r>
      <w:r>
        <w:t xml:space="preserve"> the poster trying to portray</w:t>
      </w:r>
      <w:r w:rsidRPr="0049193C">
        <w:t xml:space="preserve"> to the people of America?</w:t>
      </w:r>
    </w:p>
    <w:p w:rsidR="00423EBE" w:rsidRDefault="00423EBE" w:rsidP="00423EBE">
      <w:pPr>
        <w:spacing w:after="0"/>
      </w:pPr>
    </w:p>
    <w:p w:rsidR="00423EBE" w:rsidRDefault="00423EBE" w:rsidP="00423EBE">
      <w:pPr>
        <w:spacing w:after="0"/>
      </w:pPr>
      <w:r w:rsidRPr="0049193C">
        <w:t xml:space="preserve">I. </w:t>
      </w:r>
      <w:r>
        <w:t>Home Front Mobilizes</w:t>
      </w:r>
    </w:p>
    <w:p w:rsidR="00423EBE" w:rsidRPr="0049193C" w:rsidRDefault="00423EBE" w:rsidP="00423EBE">
      <w:pPr>
        <w:spacing w:after="0"/>
      </w:pPr>
      <w:r>
        <w:t xml:space="preserve">A. </w:t>
      </w:r>
      <w:r w:rsidRPr="0049193C">
        <w:t>Financing the War:</w:t>
      </w:r>
    </w:p>
    <w:p w:rsidR="00423EBE" w:rsidRPr="0049193C"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Special war bonds sold to support the allied cause</w:t>
      </w:r>
    </w:p>
    <w:p w:rsidR="00423EBE" w:rsidRPr="0049193C" w:rsidRDefault="00423EBE" w:rsidP="00423EBE">
      <w:pPr>
        <w:spacing w:after="0"/>
      </w:pPr>
      <w:r>
        <w:t xml:space="preserve">More than $20 billion </w:t>
      </w:r>
      <w:proofErr w:type="gramStart"/>
      <w:r w:rsidRPr="0049193C">
        <w:t>raised</w:t>
      </w:r>
      <w:proofErr w:type="gramEnd"/>
    </w:p>
    <w:p w:rsidR="00423EBE" w:rsidRPr="0049193C" w:rsidRDefault="00423EBE" w:rsidP="00423EBE">
      <w:pPr>
        <w:spacing w:after="0"/>
      </w:pPr>
      <w:r>
        <w:t xml:space="preserve">Boy Scouts and </w:t>
      </w:r>
      <w:r w:rsidRPr="0049193C">
        <w:t>Girl Scouts set up booths, posters, etc.</w:t>
      </w:r>
    </w:p>
    <w:p w:rsidR="00423EBE" w:rsidRPr="0049193C" w:rsidRDefault="00423EBE" w:rsidP="00423EBE">
      <w:pPr>
        <w:spacing w:after="0"/>
      </w:pPr>
    </w:p>
    <w:p w:rsidR="00423EBE" w:rsidRPr="0049193C" w:rsidRDefault="00423EBE" w:rsidP="00423EBE">
      <w:pPr>
        <w:spacing w:after="0"/>
      </w:pPr>
      <w:r>
        <w:t>A</w:t>
      </w:r>
      <w:r w:rsidRPr="0049193C">
        <w:t>. Managing the Economy:</w:t>
      </w:r>
    </w:p>
    <w:p w:rsidR="00423EBE" w:rsidRPr="0049193C" w:rsidRDefault="00423EBE" w:rsidP="00423EBE">
      <w:pPr>
        <w:spacing w:after="0"/>
      </w:pPr>
      <w:r w:rsidRPr="0049193C">
        <w:t>Industry must convert to war production.</w:t>
      </w:r>
    </w:p>
    <w:p w:rsidR="00423EBE" w:rsidRPr="0049193C" w:rsidRDefault="00423EBE" w:rsidP="00423EBE">
      <w:pPr>
        <w:spacing w:after="0"/>
      </w:pPr>
      <w:r w:rsidRPr="0049193C">
        <w:t>New Agencies:</w:t>
      </w:r>
    </w:p>
    <w:p w:rsidR="00423EBE" w:rsidRPr="0049193C" w:rsidRDefault="00423EBE" w:rsidP="00423EBE">
      <w:pPr>
        <w:spacing w:after="0"/>
      </w:pPr>
      <w:r w:rsidRPr="0049193C">
        <w:t xml:space="preserve">   1.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IB)</w:t>
      </w:r>
      <w:r w:rsidRPr="0049193C">
        <w:t>-headed by Bernard Baruch, the WIB told manufacturers what and how much to produce and even fixed prices</w:t>
      </w:r>
    </w:p>
    <w:p w:rsidR="00423EBE" w:rsidRPr="0049193C" w:rsidRDefault="00423EBE" w:rsidP="00423EBE">
      <w:pPr>
        <w:spacing w:after="0"/>
      </w:pPr>
      <w:r w:rsidRPr="0049193C">
        <w:t xml:space="preserve">  2.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49193C">
        <w:t>-licensed foreign trade &amp; punished firms suspected of dealing with the enemy</w:t>
      </w:r>
    </w:p>
    <w:p w:rsidR="00423EBE" w:rsidRPr="0049193C" w:rsidRDefault="00423EBE" w:rsidP="00423EBE">
      <w:pPr>
        <w:spacing w:after="0"/>
      </w:pPr>
      <w:r w:rsidRPr="0049193C">
        <w:t xml:space="preserve">  3. National War Labor Board-headed by William H</w:t>
      </w:r>
      <w:proofErr w:type="gramStart"/>
      <w:r w:rsidRPr="0049193C">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to set standard wages, hours &amp; working conditions in the war industries &amp; settled labor disputes that might hinder the war effort</w:t>
      </w:r>
    </w:p>
    <w:p w:rsidR="00423EBE" w:rsidRPr="0049193C" w:rsidRDefault="00423EBE" w:rsidP="00423EBE">
      <w:pPr>
        <w:spacing w:after="0"/>
      </w:pPr>
    </w:p>
    <w:p w:rsidR="00423EBE" w:rsidRPr="0049193C" w:rsidRDefault="00423EBE" w:rsidP="00423EBE">
      <w:pPr>
        <w:spacing w:after="0"/>
      </w:pPr>
      <w:r w:rsidRPr="0049193C">
        <w:t>B. Regulating Food and Fuel Consumption</w:t>
      </w:r>
    </w:p>
    <w:p w:rsidR="00423EBE" w:rsidRPr="0049193C" w:rsidRDefault="00423EBE" w:rsidP="00423EBE">
      <w:pPr>
        <w:spacing w:after="0"/>
      </w:pPr>
      <w:r>
        <w:t xml:space="preserve">In </w:t>
      </w:r>
      <w:r w:rsidRPr="0049193C">
        <w:t>1917</w:t>
      </w:r>
      <w:r>
        <w:t>, the</w:t>
      </w:r>
      <w:r w:rsidRPr="0049193C">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49193C">
        <w:t>Control Act-established the Food Administration headed by Herbert Hoover to regulate food and fuel consumption</w:t>
      </w:r>
    </w:p>
    <w:p w:rsidR="00423EBE" w:rsidRPr="0049193C" w:rsidRDefault="00423EBE" w:rsidP="00423EBE">
      <w:pPr>
        <w:spacing w:after="0"/>
      </w:pPr>
      <w:r w:rsidRPr="0049193C">
        <w:t>“</w:t>
      </w:r>
      <w:r>
        <w:t xml:space="preserve">Food </w:t>
      </w:r>
      <w:r w:rsidRPr="0049193C">
        <w:t>will win the war” “meatless Mondays” “</w:t>
      </w:r>
      <w:proofErr w:type="spellStart"/>
      <w:r w:rsidRPr="0049193C">
        <w:t>wheatless</w:t>
      </w:r>
      <w:proofErr w:type="spellEnd"/>
      <w:r w:rsidRPr="0049193C">
        <w:t xml:space="preserve"> days”</w:t>
      </w:r>
    </w:p>
    <w:p w:rsidR="00423EBE" w:rsidRPr="0049193C"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w:t>
      </w:r>
      <w:proofErr w:type="gramStart"/>
      <w:r w:rsidRPr="0049193C">
        <w:t>was</w:t>
      </w:r>
      <w:proofErr w:type="gramEnd"/>
      <w:r w:rsidRPr="0049193C">
        <w:t xml:space="preserve"> established to reduce the use of fuel for nonmilitary purposes.</w:t>
      </w:r>
    </w:p>
    <w:p w:rsidR="00423EBE" w:rsidRPr="0049193C"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w:t>
      </w:r>
      <w:proofErr w:type="gramStart"/>
      <w:r>
        <w:t>was</w:t>
      </w:r>
      <w:proofErr w:type="gramEnd"/>
      <w:r>
        <w:t xml:space="preserve"> </w:t>
      </w:r>
      <w:r w:rsidRPr="0049193C">
        <w:t>passed (18th Amendment) scarce grain supplies</w:t>
      </w:r>
    </w:p>
    <w:p w:rsidR="00423EBE" w:rsidRPr="0049193C" w:rsidRDefault="00423EBE" w:rsidP="00423EBE">
      <w:pPr>
        <w:spacing w:after="0"/>
      </w:pPr>
    </w:p>
    <w:p w:rsidR="00423EBE" w:rsidRPr="0049193C" w:rsidRDefault="00423EBE" w:rsidP="00423EBE">
      <w:pPr>
        <w:spacing w:after="0"/>
      </w:pPr>
      <w:r>
        <w:t>I</w:t>
      </w:r>
      <w:r w:rsidRPr="0049193C">
        <w:t>I. Enforcing Loyalty</w:t>
      </w:r>
    </w:p>
    <w:p w:rsidR="00423EBE" w:rsidRPr="0049193C" w:rsidRDefault="00423EBE" w:rsidP="00423EBE">
      <w:pPr>
        <w:spacing w:after="0"/>
      </w:pPr>
      <w:r w:rsidRPr="0049193C">
        <w:t xml:space="preserve">The government </w:t>
      </w:r>
      <w:r>
        <w:t>imposed censorship in the press and instilled fear</w:t>
      </w:r>
      <w:r w:rsidRPr="0049193C">
        <w:t xml:space="preserve"> of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the </w:t>
      </w:r>
      <w:r w:rsidRPr="0049193C">
        <w:t>gov. feared secret agents might try to undermine the war effort</w:t>
      </w:r>
      <w:r>
        <w:t>).</w:t>
      </w:r>
    </w:p>
    <w:p w:rsidR="00423EBE" w:rsidRPr="0049193C" w:rsidRDefault="00423EBE" w:rsidP="00423EBE">
      <w:pPr>
        <w:spacing w:after="0"/>
      </w:pPr>
      <w:r>
        <w:t xml:space="preserve">The government </w:t>
      </w:r>
      <w:r w:rsidRPr="0049193C">
        <w:t xml:space="preserve">called for restrictions </w:t>
      </w:r>
      <w:r>
        <w:t>on immigration (literacy tests) and started a “H</w:t>
      </w:r>
      <w:r w:rsidRPr="0049193C">
        <w:t xml:space="preserve">ate </w:t>
      </w:r>
      <w:proofErr w:type="gramStart"/>
      <w:r w:rsidRPr="0049193C">
        <w:t xml:space="preserve">th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Pr>
          <w:u w:val="single"/>
        </w:rPr>
        <w:t>”</w:t>
      </w:r>
      <w:r>
        <w:t xml:space="preserve"> campaign. The campaign created </w:t>
      </w:r>
      <w:proofErr w:type="gramStart"/>
      <w:r>
        <w:t xml:space="preserve">an </w:t>
      </w:r>
      <w:r w:rsidRPr="0049193C">
        <w:t>alertnes</w:t>
      </w:r>
      <w:r>
        <w:t>s</w:t>
      </w:r>
      <w:proofErr w:type="gramEnd"/>
      <w:r>
        <w:t xml:space="preserve"> for spies approached hysteria.</w:t>
      </w:r>
    </w:p>
    <w:p w:rsidR="00423EBE" w:rsidRPr="0049193C" w:rsidRDefault="00423EBE" w:rsidP="00423EBE">
      <w:pPr>
        <w:spacing w:after="0"/>
      </w:pPr>
      <w:r w:rsidRPr="0049193C">
        <w:t xml:space="preserve">     -major hostility toward Germans (</w:t>
      </w:r>
      <w:r>
        <w:t>“</w:t>
      </w:r>
      <w:r w:rsidRPr="0049193C">
        <w:t>liberty burgers</w:t>
      </w:r>
      <w:r>
        <w:t>” instead of hamburgers</w:t>
      </w:r>
      <w:r w:rsidRPr="0049193C">
        <w:t>)</w:t>
      </w:r>
    </w:p>
    <w:p w:rsidR="00423EBE" w:rsidRPr="0049193C" w:rsidRDefault="00423EBE" w:rsidP="00423EBE">
      <w:pPr>
        <w:spacing w:after="0"/>
      </w:pPr>
    </w:p>
    <w:p w:rsidR="00423EBE" w:rsidRPr="0049193C" w:rsidRDefault="00423EBE" w:rsidP="00423EBE">
      <w:pPr>
        <w:spacing w:after="0"/>
      </w:pPr>
      <w:r>
        <w:t>A</w:t>
      </w:r>
      <w:r w:rsidRPr="0049193C">
        <w:t xml:space="preserve">. Repression </w:t>
      </w:r>
      <w:proofErr w:type="gramStart"/>
      <w:r w:rsidRPr="0049193C">
        <w:t xml:space="preserve">of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w:t>
      </w:r>
    </w:p>
    <w:p w:rsidR="00423EBE" w:rsidRPr="0049193C" w:rsidRDefault="00423EBE" w:rsidP="00423EBE">
      <w:pPr>
        <w:spacing w:after="0"/>
      </w:pPr>
      <w:r w:rsidRPr="0049193C">
        <w:lastRenderedPageBreak/>
        <w:t xml:space="preserve">1917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Act-to </w:t>
      </w:r>
      <w:proofErr w:type="gramStart"/>
      <w:r w:rsidRPr="0049193C">
        <w:t>fight</w:t>
      </w:r>
      <w:proofErr w:type="gramEnd"/>
      <w:r w:rsidRPr="0049193C">
        <w:t xml:space="preserve"> espionage &amp; sabotage / prevent or obstruct the war effort (definitions were so broad it included public criticism of the war-20yrs in prison)</w:t>
      </w:r>
    </w:p>
    <w:p w:rsidR="00423EBE" w:rsidRPr="0049193C" w:rsidRDefault="00423EBE" w:rsidP="00423EBE">
      <w:pPr>
        <w:spacing w:after="0"/>
      </w:pPr>
      <w:r w:rsidRPr="0049193C">
        <w:t xml:space="preserve">1918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Act-prohibited “uttering, printing, writing or publishing any disloyal” about </w:t>
      </w:r>
      <w:r>
        <w:t>either the gov. or armed forces</w:t>
      </w:r>
    </w:p>
    <w:p w:rsidR="00423EBE" w:rsidRPr="0049193C" w:rsidRDefault="00423EBE" w:rsidP="00423EBE">
      <w:pPr>
        <w:spacing w:after="0"/>
      </w:pPr>
      <w:r w:rsidRPr="0049193C">
        <w:t>Eugene V</w:t>
      </w:r>
      <w:proofErr w:type="gramStart"/>
      <w:r w:rsidRPr="0049193C">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socialist leader,  </w:t>
      </w:r>
      <w:r w:rsidRPr="0049193C">
        <w:t>got sentenced to 10 y</w:t>
      </w:r>
      <w:r>
        <w:t>ears in prison</w:t>
      </w:r>
    </w:p>
    <w:p w:rsidR="00423EBE" w:rsidRPr="0049193C" w:rsidRDefault="00423EBE" w:rsidP="00423EBE">
      <w:pPr>
        <w:spacing w:after="0"/>
      </w:pPr>
    </w:p>
    <w:p w:rsidR="00423EBE" w:rsidRPr="0049193C" w:rsidRDefault="00423EBE" w:rsidP="00423EBE">
      <w:pPr>
        <w:spacing w:after="0"/>
      </w:pPr>
      <w:r>
        <w:t>B</w:t>
      </w:r>
      <w:r w:rsidRPr="0049193C">
        <w:t>. Controlling Political Radicals and Public Opinion</w:t>
      </w:r>
    </w:p>
    <w:p w:rsidR="00423EBE" w:rsidRPr="0049193C" w:rsidRDefault="00423EBE" w:rsidP="00423EBE">
      <w:pPr>
        <w:spacing w:after="0"/>
      </w:pPr>
      <w:r w:rsidRPr="0049193C">
        <w:t xml:space="preserve">Committee on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49193C">
        <w:t>(CPI</w:t>
      </w:r>
      <w:proofErr w:type="gramStart"/>
      <w:r w:rsidRPr="0049193C">
        <w:t>)-</w:t>
      </w:r>
      <w:proofErr w:type="gramEnd"/>
      <w:r w:rsidRPr="0049193C">
        <w:t xml:space="preserve"> headed by George Creel it used pamphlets, billboards and movies to arouse suppor</w:t>
      </w:r>
      <w:r>
        <w:t>t for the war and quell dissent</w:t>
      </w:r>
    </w:p>
    <w:p w:rsidR="00423EBE" w:rsidRPr="0049193C" w:rsidRDefault="00423EBE" w:rsidP="00423EBE">
      <w:pPr>
        <w:spacing w:after="0"/>
      </w:pPr>
      <w:r w:rsidRPr="0049193C">
        <w:t xml:space="preserve">“Four-Minute Men” spoke to </w:t>
      </w:r>
      <w:r>
        <w:t>audiences throughout the nation</w:t>
      </w:r>
    </w:p>
    <w:p w:rsidR="00423EBE" w:rsidRPr="0049193C" w:rsidRDefault="00423EBE" w:rsidP="00423EBE">
      <w:pPr>
        <w:spacing w:after="0"/>
      </w:pPr>
      <w:r w:rsidRPr="0049193C">
        <w:t xml:space="preserve">“Make sure the world is safe </w:t>
      </w:r>
      <w:proofErr w:type="gramStart"/>
      <w:r w:rsidRPr="0049193C">
        <w:t xml:space="preserve">for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w:t>
      </w:r>
      <w:r>
        <w:t xml:space="preserve"> Wilson’s reasoning for entering the war</w:t>
      </w:r>
    </w:p>
    <w:p w:rsidR="00423EBE" w:rsidRPr="0049193C" w:rsidRDefault="00423EBE" w:rsidP="00423EBE">
      <w:pPr>
        <w:spacing w:after="0"/>
      </w:pPr>
    </w:p>
    <w:p w:rsidR="00423EBE" w:rsidRPr="0049193C" w:rsidRDefault="00423EBE" w:rsidP="00423EBE">
      <w:pPr>
        <w:spacing w:after="0"/>
      </w:pPr>
      <w:r>
        <w:t>C</w:t>
      </w:r>
      <w:r w:rsidRPr="0049193C">
        <w:t>. Changing People’s Lives:*</w:t>
      </w:r>
    </w:p>
    <w:p w:rsidR="00423EBE" w:rsidRPr="0049193C" w:rsidRDefault="00423EBE" w:rsidP="00423EBE">
      <w:pPr>
        <w:spacing w:after="0"/>
      </w:pPr>
      <w:r w:rsidRPr="0049193C">
        <w:t>Scouting and Military programs in school</w:t>
      </w:r>
    </w:p>
    <w:p w:rsidR="00423EBE" w:rsidRPr="0049193C" w:rsidRDefault="00423EBE" w:rsidP="00423EBE">
      <w:pPr>
        <w:spacing w:after="0"/>
      </w:pPr>
      <w:r w:rsidRPr="0049193C">
        <w:t>500,000 African Americans moved north</w:t>
      </w:r>
      <w:r>
        <w:t xml:space="preserve"> to take jobs in the war industries in what is known as </w:t>
      </w:r>
      <w:proofErr w:type="gramStart"/>
      <w:r>
        <w:t xml:space="preserve">th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Pr>
          <w:u w:val="single"/>
        </w:rPr>
        <w:t>.</w:t>
      </w:r>
    </w:p>
    <w:p w:rsidR="00423EBE" w:rsidRDefault="00423EBE" w:rsidP="00423EBE">
      <w:pPr>
        <w:spacing w:after="0"/>
      </w:pPr>
      <w:r w:rsidRPr="0049193C">
        <w:t xml:space="preserve">400,000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joined the </w:t>
      </w:r>
      <w:r>
        <w:t xml:space="preserve">workforce </w:t>
      </w:r>
    </w:p>
    <w:p w:rsidR="00423EBE" w:rsidRDefault="00423EBE" w:rsidP="00423EBE">
      <w:pPr>
        <w:spacing w:after="0"/>
      </w:pPr>
    </w:p>
    <w:p w:rsidR="00423EBE" w:rsidRDefault="00423EBE" w:rsidP="00423EBE">
      <w:pPr>
        <w:spacing w:after="0"/>
      </w:pPr>
    </w:p>
    <w:p w:rsidR="00423EBE" w:rsidRDefault="00423EBE" w:rsidP="00423EBE">
      <w:pPr>
        <w:spacing w:after="0"/>
      </w:pPr>
    </w:p>
    <w:p w:rsidR="00423EBE" w:rsidRPr="00465A16" w:rsidRDefault="00423EBE" w:rsidP="00423EBE">
      <w:pPr>
        <w:spacing w:after="0"/>
        <w:rPr>
          <w:b/>
        </w:rPr>
      </w:pPr>
      <w:proofErr w:type="gramStart"/>
      <w:r>
        <w:rPr>
          <w:b/>
        </w:rPr>
        <w:t>Lesson 4.04 “</w:t>
      </w:r>
      <w:r w:rsidRPr="00465A16">
        <w:rPr>
          <w:b/>
        </w:rPr>
        <w:t>Lasting Peace?</w:t>
      </w:r>
      <w:r>
        <w:rPr>
          <w:b/>
        </w:rPr>
        <w:t>”</w:t>
      </w:r>
      <w:proofErr w:type="gramEnd"/>
    </w:p>
    <w:p w:rsidR="00423EBE" w:rsidRPr="00465A16" w:rsidRDefault="00423EBE" w:rsidP="00423EBE">
      <w:pPr>
        <w:spacing w:after="0"/>
      </w:pPr>
      <w:r w:rsidRPr="00465A16">
        <w:t>The Treaty of Versailles</w:t>
      </w:r>
    </w:p>
    <w:p w:rsidR="00423EBE" w:rsidRPr="00465A16" w:rsidRDefault="00423EBE" w:rsidP="00423EBE">
      <w:pPr>
        <w:spacing w:after="0"/>
      </w:pPr>
    </w:p>
    <w:p w:rsidR="00423EBE" w:rsidRDefault="00423EBE" w:rsidP="00423EBE">
      <w:pPr>
        <w:spacing w:after="0"/>
      </w:pPr>
      <w:r w:rsidRPr="00022DC3">
        <w:t>Explore</w:t>
      </w:r>
      <w:r>
        <w:t xml:space="preserve"> #4</w:t>
      </w:r>
      <w:r w:rsidRPr="00022DC3">
        <w:t xml:space="preserve">: </w:t>
      </w:r>
    </w:p>
    <w:p w:rsidR="00423EBE" w:rsidRDefault="00423EBE" w:rsidP="00423EBE">
      <w:pPr>
        <w:spacing w:after="0"/>
      </w:pPr>
      <w:r w:rsidRPr="00465A16">
        <w:t xml:space="preserve">Analyze the cartoon.  </w:t>
      </w:r>
    </w:p>
    <w:p w:rsidR="00423EBE" w:rsidRDefault="00423EBE" w:rsidP="00423EBE">
      <w:pPr>
        <w:spacing w:after="0"/>
      </w:pPr>
      <w:r w:rsidRPr="00465A16">
        <w:t xml:space="preserve">List three things that stand out and explain their significance.  </w:t>
      </w:r>
    </w:p>
    <w:p w:rsidR="00423EBE" w:rsidRPr="00022DC3" w:rsidRDefault="00423EBE" w:rsidP="00423EBE">
      <w:pPr>
        <w:spacing w:after="0"/>
      </w:pPr>
      <w:r w:rsidRPr="00465A16">
        <w:t>What is the overall message?</w:t>
      </w:r>
    </w:p>
    <w:p w:rsidR="00423EBE" w:rsidRDefault="00423EBE" w:rsidP="00423EBE">
      <w:pPr>
        <w:spacing w:after="0"/>
      </w:pPr>
    </w:p>
    <w:p w:rsidR="00423EBE" w:rsidRPr="00465A16" w:rsidRDefault="00423EBE" w:rsidP="00423EBE">
      <w:pPr>
        <w:spacing w:after="0"/>
      </w:pPr>
      <w:r w:rsidRPr="00465A16">
        <w:t>I. Wilson’s Vision for Peace</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Wilson’s peace plan after WWI</w:t>
      </w:r>
    </w:p>
    <w:p w:rsidR="00423EBE" w:rsidRPr="00465A16" w:rsidRDefault="00423EBE" w:rsidP="00423EBE">
      <w:pPr>
        <w:spacing w:after="0"/>
      </w:pPr>
      <w:r w:rsidRPr="00465A16">
        <w:t>A. Wilson’s Fourteen Points</w:t>
      </w:r>
    </w:p>
    <w:p w:rsidR="00423EBE" w:rsidRPr="00465A16" w:rsidRDefault="00423EBE" w:rsidP="00423EBE">
      <w:pPr>
        <w:spacing w:after="0"/>
      </w:pPr>
      <w:r w:rsidRPr="00465A16">
        <w:t>First Five Points- to prev</w:t>
      </w:r>
      <w:r>
        <w:t>ent another war from occurring</w:t>
      </w:r>
    </w:p>
    <w:p w:rsidR="00423EBE" w:rsidRPr="00465A16" w:rsidRDefault="00423EBE" w:rsidP="00423EBE">
      <w:pPr>
        <w:spacing w:after="0"/>
      </w:pPr>
      <w:r w:rsidRPr="00465A16">
        <w:t>Next Eight Poi</w:t>
      </w:r>
      <w:r>
        <w:t xml:space="preserve">nts- boundary changes based on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Pr>
          <w:b/>
        </w:rPr>
        <w:t>-</w:t>
      </w:r>
      <w:r w:rsidRPr="00465A16">
        <w:t xml:space="preserve"> (nationalities to decide which nations to belong to)</w:t>
      </w:r>
    </w:p>
    <w:p w:rsidR="00423EBE" w:rsidRPr="00465A16" w:rsidRDefault="00423EBE" w:rsidP="00423EBE">
      <w:pPr>
        <w:spacing w:after="0"/>
      </w:pPr>
      <w:r w:rsidRPr="00465A16">
        <w:t>14th Point called for a League of Nations</w:t>
      </w:r>
    </w:p>
    <w:p w:rsidR="00423EBE" w:rsidRPr="00465A16" w:rsidRDefault="00423EBE" w:rsidP="00423EBE">
      <w:pPr>
        <w:spacing w:after="0"/>
      </w:pPr>
    </w:p>
    <w:p w:rsidR="00423EBE" w:rsidRPr="00465A16" w:rsidRDefault="00423EBE" w:rsidP="00423EBE">
      <w:pPr>
        <w:spacing w:after="0"/>
      </w:pPr>
      <w:r w:rsidRPr="00465A16">
        <w:t xml:space="preserve">B. </w:t>
      </w:r>
      <w:r>
        <w:t>League of Nations</w:t>
      </w:r>
    </w:p>
    <w:p w:rsidR="00423EBE" w:rsidRPr="00465A16" w:rsidRDefault="00423EBE" w:rsidP="00423EBE">
      <w:pPr>
        <w:spacing w:after="0"/>
      </w:pPr>
      <w:proofErr w:type="gramStart"/>
      <w:r>
        <w:t xml:space="preserve">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as</w:t>
      </w:r>
      <w:proofErr w:type="gramEnd"/>
      <w:r>
        <w:t xml:space="preserve"> W</w:t>
      </w:r>
      <w:r w:rsidRPr="00465A16">
        <w:t>ilso</w:t>
      </w:r>
      <w:r>
        <w:t>n’s main goal of his peace plan.</w:t>
      </w:r>
    </w:p>
    <w:p w:rsidR="00423EBE" w:rsidRPr="00465A16" w:rsidRDefault="00423EBE" w:rsidP="00423EBE">
      <w:pPr>
        <w:spacing w:after="0"/>
      </w:pPr>
      <w:r w:rsidRPr="00465A16">
        <w:t>International organizati</w:t>
      </w:r>
      <w:r>
        <w:t>on to address diplomatic crises</w:t>
      </w:r>
    </w:p>
    <w:p w:rsidR="00423EBE" w:rsidRPr="00465A16" w:rsidRDefault="00423EBE" w:rsidP="00423EBE">
      <w:pPr>
        <w:spacing w:after="0"/>
      </w:pPr>
      <w:r w:rsidRPr="00465A16">
        <w:t>Thought it would pre</w:t>
      </w:r>
      <w:r>
        <w:t>vent another war from occurring</w:t>
      </w:r>
    </w:p>
    <w:p w:rsidR="00423EBE" w:rsidRPr="00465A16" w:rsidRDefault="00423EBE" w:rsidP="00423EBE">
      <w:pPr>
        <w:spacing w:after="0"/>
      </w:pPr>
      <w:r w:rsidRPr="00465A16">
        <w:t>Wilson would concede most of his Fourteen Points in order for the League to be established</w:t>
      </w:r>
    </w:p>
    <w:p w:rsidR="00423EBE" w:rsidRDefault="00423EBE" w:rsidP="00423EBE">
      <w:pPr>
        <w:spacing w:after="0"/>
      </w:pPr>
    </w:p>
    <w:p w:rsidR="00423EBE" w:rsidRPr="00465A16" w:rsidRDefault="00423EBE" w:rsidP="00423EBE">
      <w:pPr>
        <w:spacing w:after="0"/>
      </w:pPr>
      <w:r w:rsidRPr="00465A16">
        <w:lastRenderedPageBreak/>
        <w:t xml:space="preserve">II.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Peace Conference</w:t>
      </w:r>
    </w:p>
    <w:p w:rsidR="00423EBE" w:rsidRPr="00465A16" w:rsidRDefault="00423EBE" w:rsidP="00423EBE">
      <w:pPr>
        <w:spacing w:after="0"/>
      </w:pPr>
      <w:r>
        <w:t>The g</w:t>
      </w:r>
      <w:r w:rsidRPr="00465A16">
        <w:t xml:space="preserve">oal </w:t>
      </w:r>
      <w:r>
        <w:t xml:space="preserve">of the Paris Peace Conference </w:t>
      </w:r>
      <w:r w:rsidRPr="00465A16">
        <w:t>was to decide on the terms of the Peace Treaty</w:t>
      </w:r>
      <w:r>
        <w:t>.</w:t>
      </w:r>
    </w:p>
    <w:p w:rsidR="00423EBE" w:rsidRDefault="00423EBE" w:rsidP="00423EBE">
      <w:pPr>
        <w:spacing w:after="0"/>
      </w:pPr>
    </w:p>
    <w:p w:rsidR="00423EBE" w:rsidRPr="00465A16" w:rsidRDefault="00423EBE" w:rsidP="00423EBE">
      <w:pPr>
        <w:spacing w:after="0"/>
      </w:pPr>
      <w:r w:rsidRPr="00465A16">
        <w:t>Included Great Britain, France, Italy, and United States</w:t>
      </w:r>
    </w:p>
    <w:p w:rsidR="00423EBE" w:rsidRPr="00465A16" w:rsidRDefault="00423EBE" w:rsidP="00423EBE">
      <w:pPr>
        <w:spacing w:after="0"/>
      </w:pPr>
      <w:r w:rsidRPr="00465A16">
        <w:t xml:space="preserve">The Central Powers and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were not invited to attend the Conference</w:t>
      </w:r>
    </w:p>
    <w:p w:rsidR="00423EBE" w:rsidRDefault="00423EBE" w:rsidP="00423EBE">
      <w:pPr>
        <w:spacing w:after="0"/>
      </w:pPr>
    </w:p>
    <w:p w:rsidR="00423EBE" w:rsidRPr="00465A16" w:rsidRDefault="00423EBE" w:rsidP="00423EBE">
      <w:pPr>
        <w:spacing w:after="0"/>
      </w:pPr>
      <w:r w:rsidRPr="00465A16">
        <w:t>A. “The Big Four”</w:t>
      </w:r>
    </w:p>
    <w:p w:rsidR="00423EBE" w:rsidRPr="00465A16" w:rsidRDefault="00423EBE" w:rsidP="00423EBE">
      <w:pPr>
        <w:spacing w:after="0"/>
      </w:pPr>
      <w:r w:rsidRPr="00465A16">
        <w:t xml:space="preserve">British prime </w:t>
      </w:r>
      <w:proofErr w:type="gramStart"/>
      <w:r w:rsidRPr="00465A16">
        <w:t xml:space="preserve">minister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Italian prime minister Vittorio Orlando,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premier Georges </w:t>
      </w:r>
      <w:proofErr w:type="spellStart"/>
      <w:r w:rsidRPr="00465A16">
        <w:t>Clémenceau</w:t>
      </w:r>
      <w:proofErr w:type="spellEnd"/>
      <w:r w:rsidRPr="00465A16">
        <w:t>, and US president Woodrow Wilson</w:t>
      </w:r>
    </w:p>
    <w:p w:rsidR="00423EBE" w:rsidRPr="00465A16" w:rsidRDefault="00423EBE" w:rsidP="00423EBE">
      <w:pPr>
        <w:spacing w:after="0"/>
      </w:pPr>
    </w:p>
    <w:p w:rsidR="00423EBE" w:rsidRPr="00465A16" w:rsidRDefault="00423EBE" w:rsidP="00423EBE">
      <w:pPr>
        <w:spacing w:after="0"/>
      </w:pPr>
      <w:r w:rsidRPr="00465A16">
        <w:t>B. Decision Making</w:t>
      </w:r>
    </w:p>
    <w:p w:rsidR="00423EBE" w:rsidRPr="00465A16" w:rsidRDefault="00423EBE" w:rsidP="00423EBE">
      <w:pPr>
        <w:spacing w:after="0"/>
      </w:pPr>
      <w:r w:rsidRPr="00465A16">
        <w:t>French were determined to prevent any future invasions by the Germans</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rsidRPr="00465A16">
        <w:t>felt</w:t>
      </w:r>
      <w:proofErr w:type="gramEnd"/>
      <w:r w:rsidRPr="00465A16">
        <w:t xml:space="preserve"> that the Germans must pay for the War</w:t>
      </w:r>
    </w:p>
    <w:p w:rsidR="00423EBE" w:rsidRPr="00465A16" w:rsidRDefault="00423EBE" w:rsidP="00423EBE">
      <w:pPr>
        <w:spacing w:after="0"/>
      </w:pPr>
      <w:r w:rsidRPr="00465A16">
        <w:t>Italy wanted control of Austrian held territory</w:t>
      </w:r>
    </w:p>
    <w:p w:rsidR="00423EBE" w:rsidRDefault="00423EBE" w:rsidP="00423EBE">
      <w:pPr>
        <w:spacing w:after="0"/>
      </w:pPr>
      <w:r w:rsidRPr="00465A16">
        <w:t xml:space="preserve">President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anted a League of Nations</w:t>
      </w:r>
    </w:p>
    <w:p w:rsidR="00423EBE" w:rsidRDefault="00423EBE" w:rsidP="00423EBE">
      <w:pPr>
        <w:spacing w:after="0"/>
      </w:pPr>
    </w:p>
    <w:p w:rsidR="00423EBE" w:rsidRPr="00465A16" w:rsidRDefault="00423EBE" w:rsidP="00423EBE">
      <w:pPr>
        <w:spacing w:after="0"/>
      </w:pPr>
      <w:r w:rsidRPr="00465A16">
        <w:t xml:space="preserve">III. Treaty of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signed on June 2</w:t>
      </w:r>
      <w:r w:rsidRPr="00465A16">
        <w:t>8, 1919</w:t>
      </w:r>
    </w:p>
    <w:p w:rsidR="00423EBE" w:rsidRPr="00465A16" w:rsidRDefault="00423EBE" w:rsidP="00423EBE">
      <w:pPr>
        <w:spacing w:after="0"/>
      </w:pPr>
      <w:r w:rsidRPr="00465A16">
        <w:t>Established nine new nations including Poland, Czechoslovakia, and Yugoslavia</w:t>
      </w:r>
    </w:p>
    <w:p w:rsidR="00423EBE" w:rsidRPr="00465A16" w:rsidRDefault="00423EBE" w:rsidP="00423EBE">
      <w:pPr>
        <w:spacing w:after="0"/>
      </w:pPr>
      <w:r w:rsidRPr="00465A16">
        <w:t>Barred Germany from maintaining an army</w:t>
      </w:r>
      <w:r>
        <w:t xml:space="preserve">, navy, and </w:t>
      </w:r>
      <w:proofErr w:type="spellStart"/>
      <w:r>
        <w:t>airforce</w:t>
      </w:r>
      <w:proofErr w:type="spellEnd"/>
    </w:p>
    <w:p w:rsidR="00423EBE" w:rsidRPr="00465A16" w:rsidRDefault="00423EBE" w:rsidP="00423EBE">
      <w:pPr>
        <w:spacing w:after="0"/>
      </w:pPr>
      <w:r w:rsidRPr="00465A16">
        <w:t>Returned Alsace-Lorraine to France</w:t>
      </w:r>
    </w:p>
    <w:p w:rsidR="00423EBE" w:rsidRPr="00465A16" w:rsidRDefault="00423EBE" w:rsidP="00423EBE">
      <w:pPr>
        <w:spacing w:after="0"/>
      </w:pPr>
      <w:r w:rsidRPr="00465A16">
        <w:t xml:space="preserve">Required Germany to pay war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amounting to $33 billion to the Allies</w:t>
      </w:r>
    </w:p>
    <w:p w:rsidR="00423EBE" w:rsidRPr="00465A16" w:rsidRDefault="00423EBE" w:rsidP="00423EBE">
      <w:pPr>
        <w:spacing w:after="0"/>
      </w:pPr>
      <w:r>
        <w:t xml:space="preserve">Required Germany </w:t>
      </w:r>
      <w:r w:rsidRPr="00465A16">
        <w:t xml:space="preserve">to sign a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465A16">
        <w:t>clause admitting sole responsibility for the war</w:t>
      </w:r>
    </w:p>
    <w:p w:rsidR="00423EBE" w:rsidRPr="00465A16" w:rsidRDefault="00423EBE" w:rsidP="00423EBE">
      <w:pPr>
        <w:spacing w:after="0"/>
      </w:pPr>
    </w:p>
    <w:p w:rsidR="00423EBE" w:rsidRDefault="00423EBE" w:rsidP="00423EBE">
      <w:pPr>
        <w:spacing w:after="0"/>
        <w:sectPr w:rsidR="00423EBE" w:rsidSect="00423EBE">
          <w:type w:val="continuous"/>
          <w:pgSz w:w="12240" w:h="15840"/>
          <w:pgMar w:top="1440" w:right="1440" w:bottom="1440" w:left="1440" w:header="720" w:footer="720" w:gutter="0"/>
          <w:cols w:space="720"/>
          <w:docGrid w:linePitch="360"/>
        </w:sectPr>
      </w:pPr>
      <w:r>
        <w:t>C</w:t>
      </w:r>
      <w:r w:rsidRPr="00465A16">
        <w:t xml:space="preserve">ountries Created by </w:t>
      </w:r>
      <w:r w:rsidRPr="00465A16">
        <w:br/>
      </w:r>
    </w:p>
    <w:p w:rsidR="00423EBE" w:rsidRPr="00465A16" w:rsidRDefault="00423EBE" w:rsidP="00423EBE">
      <w:pPr>
        <w:spacing w:after="0"/>
      </w:pPr>
      <w:r w:rsidRPr="00465A16">
        <w:lastRenderedPageBreak/>
        <w:t>World War I</w:t>
      </w:r>
    </w:p>
    <w:p w:rsidR="00423EBE" w:rsidRPr="00465A16" w:rsidRDefault="00423EBE" w:rsidP="00423EBE">
      <w:pPr>
        <w:spacing w:after="0"/>
      </w:pPr>
      <w:r w:rsidRPr="00465A16">
        <w:t>Finland</w:t>
      </w:r>
    </w:p>
    <w:p w:rsidR="00423EBE" w:rsidRPr="00465A16" w:rsidRDefault="00423EBE" w:rsidP="00423EBE">
      <w:pPr>
        <w:spacing w:after="0"/>
      </w:pPr>
      <w:r w:rsidRPr="00465A16">
        <w:t>Latvia</w:t>
      </w:r>
    </w:p>
    <w:p w:rsidR="00423EBE" w:rsidRPr="00465A16" w:rsidRDefault="00423EBE" w:rsidP="00423EBE">
      <w:pPr>
        <w:spacing w:after="0"/>
      </w:pPr>
      <w:r w:rsidRPr="00465A16">
        <w:t xml:space="preserve">Estonia </w:t>
      </w:r>
    </w:p>
    <w:p w:rsidR="00423EBE" w:rsidRDefault="00423EBE" w:rsidP="00423EBE">
      <w:pPr>
        <w:spacing w:after="0"/>
      </w:pPr>
      <w:r w:rsidRPr="00261B9B">
        <w:rPr>
          <w:u w:val="single"/>
        </w:rPr>
        <w:lastRenderedPageBreak/>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465A16" w:rsidRDefault="00423EBE" w:rsidP="00423EBE">
      <w:pPr>
        <w:spacing w:after="0"/>
      </w:pPr>
      <w:r w:rsidRPr="00465A16">
        <w:t>Lithuania</w:t>
      </w:r>
    </w:p>
    <w:p w:rsidR="00423EBE" w:rsidRPr="00465A16" w:rsidRDefault="00423EBE" w:rsidP="00423EBE">
      <w:pPr>
        <w:spacing w:after="0"/>
      </w:pPr>
      <w:r w:rsidRPr="00465A16">
        <w:t>Yugoslavia</w:t>
      </w:r>
    </w:p>
    <w:p w:rsidR="00423EBE" w:rsidRDefault="00423EBE" w:rsidP="00423EBE">
      <w:pPr>
        <w:spacing w:after="0"/>
        <w:sectPr w:rsidR="00423EBE" w:rsidSect="00465A16">
          <w:type w:val="continuous"/>
          <w:pgSz w:w="12240" w:h="15840"/>
          <w:pgMar w:top="1440" w:right="1440" w:bottom="1440" w:left="1440" w:header="720" w:footer="720" w:gutter="0"/>
          <w:cols w:num="2" w:space="720"/>
          <w:docGrid w:linePitch="360"/>
        </w:sectPr>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465A16" w:rsidRDefault="00423EBE" w:rsidP="00423EBE">
      <w:pPr>
        <w:spacing w:after="0"/>
      </w:pPr>
    </w:p>
    <w:p w:rsidR="00423EBE" w:rsidRDefault="00423EBE" w:rsidP="00423EBE">
      <w:pPr>
        <w:spacing w:after="0"/>
      </w:pPr>
      <w:r w:rsidRPr="00465A16">
        <w:t>IV. Wilson Seeks Approval of Treaty</w:t>
      </w:r>
    </w:p>
    <w:p w:rsidR="00423EBE" w:rsidRPr="00465A16" w:rsidRDefault="00423EBE" w:rsidP="00423EBE">
      <w:pPr>
        <w:spacing w:after="0"/>
      </w:pPr>
      <w:r>
        <w:t xml:space="preserve"> Wilson was met</w:t>
      </w:r>
      <w:r w:rsidRPr="00465A16">
        <w:t xml:space="preserve"> with o</w:t>
      </w:r>
      <w:r>
        <w:t xml:space="preserve">pposition over the treaty becaus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felt the treaty was too harsh</w:t>
      </w:r>
    </w:p>
    <w:p w:rsidR="00423EBE" w:rsidRPr="00465A16" w:rsidRDefault="00423EBE" w:rsidP="00423EBE">
      <w:pPr>
        <w:spacing w:after="0"/>
      </w:pPr>
      <w:r w:rsidRPr="00465A16">
        <w:t>Opposition over the League of Nations-felt it wou</w:t>
      </w:r>
      <w:r>
        <w:t>ld weaken American independence</w:t>
      </w:r>
    </w:p>
    <w:p w:rsidR="00423EBE" w:rsidRPr="00465A16" w:rsidRDefault="00423EBE" w:rsidP="00423EBE">
      <w:pPr>
        <w:spacing w:after="0"/>
      </w:pPr>
    </w:p>
    <w:p w:rsidR="00423EBE" w:rsidRPr="00465A16" w:rsidRDefault="00423EBE" w:rsidP="00423EBE">
      <w:pPr>
        <w:spacing w:after="0"/>
      </w:pPr>
      <w:r w:rsidRPr="00465A16">
        <w:t>A. The Senate and the Treaty</w:t>
      </w:r>
    </w:p>
    <w:p w:rsidR="00423EBE" w:rsidRPr="00465A16" w:rsidRDefault="00423EBE" w:rsidP="00423EBE">
      <w:pPr>
        <w:spacing w:after="0"/>
      </w:pPr>
      <w:r w:rsidRPr="00465A16">
        <w:t>Wilson refused to compromise about the League of Nations</w:t>
      </w:r>
    </w:p>
    <w:p w:rsidR="00423EBE" w:rsidRPr="00465A16" w:rsidRDefault="00423EBE" w:rsidP="00423EBE">
      <w:pPr>
        <w:spacing w:after="0"/>
      </w:pPr>
      <w:r>
        <w:t xml:space="preserve">The Senate was led </w:t>
      </w:r>
      <w:proofErr w:type="gramStart"/>
      <w:r>
        <w:t xml:space="preserve">by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465A16">
        <w:t xml:space="preserve"> senators, especially Republicans, who opposed Wilson, the treaty, and the League of Nations</w:t>
      </w:r>
      <w:r>
        <w:t>.</w:t>
      </w:r>
    </w:p>
    <w:p w:rsidR="00423EBE" w:rsidRPr="00465A16" w:rsidRDefault="00423EBE" w:rsidP="00423EBE">
      <w:pPr>
        <w:spacing w:after="0"/>
      </w:pPr>
      <w:r w:rsidRPr="00465A16">
        <w:t>The Senate voted to reject the treaty because it did not want the U.S. to be a part of the League of Nations</w:t>
      </w:r>
      <w:r>
        <w:t>.</w:t>
      </w:r>
    </w:p>
    <w:p w:rsidR="00423EBE" w:rsidRPr="00465A16" w:rsidRDefault="00423EBE" w:rsidP="00423EBE">
      <w:pPr>
        <w:spacing w:after="0"/>
      </w:pPr>
    </w:p>
    <w:p w:rsidR="00423EBE" w:rsidRPr="00465A16" w:rsidRDefault="00423EBE" w:rsidP="00423EBE">
      <w:pPr>
        <w:spacing w:after="0"/>
      </w:pPr>
      <w:r w:rsidRPr="00465A16">
        <w:t>B.</w:t>
      </w:r>
      <w:r>
        <w:t xml:space="preserve"> </w:t>
      </w:r>
      <w:r w:rsidRPr="00465A16">
        <w:t>Wilson Tours the United States</w:t>
      </w:r>
    </w:p>
    <w:p w:rsidR="00423EBE" w:rsidRPr="00465A16" w:rsidRDefault="00423EBE" w:rsidP="00423EBE">
      <w:pPr>
        <w:spacing w:after="0"/>
      </w:pPr>
      <w:r w:rsidRPr="00465A16">
        <w:t>Wilson toured the country to win support of the League of Nations</w:t>
      </w:r>
    </w:p>
    <w:p w:rsidR="00423EBE" w:rsidRPr="00465A16" w:rsidRDefault="00423EBE" w:rsidP="00423EBE">
      <w:pPr>
        <w:spacing w:after="0"/>
      </w:pPr>
      <w:r w:rsidRPr="00465A16">
        <w:lastRenderedPageBreak/>
        <w:t>He suffers a stroke on October 2, 1919, and was paralyzed</w:t>
      </w:r>
    </w:p>
    <w:p w:rsidR="00423EBE" w:rsidRPr="00465A16" w:rsidRDefault="00423EBE" w:rsidP="00423EBE">
      <w:pPr>
        <w:spacing w:after="0"/>
      </w:pPr>
      <w:r>
        <w:t xml:space="preserve">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never joined the League of Nations.</w:t>
      </w:r>
    </w:p>
    <w:p w:rsidR="00423EBE" w:rsidRPr="00465A16" w:rsidRDefault="00423EBE" w:rsidP="00423EBE">
      <w:pPr>
        <w:spacing w:after="0"/>
      </w:pPr>
      <w:r w:rsidRPr="00465A16">
        <w:t>Signed a separate treaty with Germany in 1921</w:t>
      </w:r>
    </w:p>
    <w:p w:rsidR="00423EBE" w:rsidRDefault="00423EBE" w:rsidP="00423EBE">
      <w:pPr>
        <w:spacing w:after="0"/>
      </w:pPr>
    </w:p>
    <w:p w:rsidR="00423EBE" w:rsidRPr="00465A16" w:rsidRDefault="00423EBE" w:rsidP="00423EBE">
      <w:pPr>
        <w:spacing w:after="0"/>
      </w:pPr>
      <w:r w:rsidRPr="00465A16">
        <w:t>V. Postwar Adjustment</w:t>
      </w:r>
    </w:p>
    <w:p w:rsidR="00423EBE" w:rsidRPr="00465A16" w:rsidRDefault="00423EBE" w:rsidP="00423EBE">
      <w:pPr>
        <w:spacing w:after="0"/>
      </w:pPr>
      <w:r w:rsidRPr="00465A16">
        <w:t>The war boosts the U.S. economy</w:t>
      </w:r>
    </w:p>
    <w:p w:rsidR="00423EBE" w:rsidRPr="00465A16" w:rsidRDefault="00423EBE" w:rsidP="00423EBE">
      <w:pPr>
        <w:spacing w:after="0"/>
      </w:pPr>
      <w:r w:rsidRPr="00465A16">
        <w:t>Servicemen returning home have trouble finding jobs</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w:t>
      </w:r>
      <w:proofErr w:type="gramStart"/>
      <w:r>
        <w:t>who</w:t>
      </w:r>
      <w:proofErr w:type="gramEnd"/>
      <w:r>
        <w:t xml:space="preserve"> were </w:t>
      </w:r>
      <w:r w:rsidRPr="00465A16">
        <w:t>wo</w:t>
      </w:r>
      <w:r>
        <w:t>rking in factories chose to work at home  or were</w:t>
      </w:r>
      <w:r w:rsidRPr="00465A16">
        <w:t xml:space="preserve"> fired</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t>was</w:t>
      </w:r>
      <w:proofErr w:type="gramEnd"/>
      <w:r>
        <w:t xml:space="preserve"> still a national problem, and even African-Americans returning home from fighting in the war faced severe discrimination. </w:t>
      </w:r>
      <w:r w:rsidRPr="00465A16">
        <w:t xml:space="preserve"> </w:t>
      </w:r>
    </w:p>
    <w:p w:rsidR="00423EBE" w:rsidRPr="00465A16" w:rsidRDefault="00423EBE" w:rsidP="00423EBE">
      <w:pPr>
        <w:spacing w:after="0"/>
      </w:pPr>
    </w:p>
    <w:p w:rsidR="00423EBE" w:rsidRPr="00465A16" w:rsidRDefault="00423EBE" w:rsidP="00423EBE">
      <w:pPr>
        <w:spacing w:after="0"/>
      </w:pPr>
      <w:r w:rsidRPr="00465A16">
        <w:t>The Effects of World War One</w:t>
      </w:r>
    </w:p>
    <w:p w:rsidR="00423EBE" w:rsidRDefault="00423EBE" w:rsidP="00423EBE">
      <w:pPr>
        <w:spacing w:after="0"/>
      </w:pPr>
      <w:r w:rsidRPr="00465A16">
        <w:t>With the United States entry into the war, Germany was defeated, and the war ended. Three million had been killed, and there were aftershocks around the world. Nonviolence was encouraged. Because of the work of the women during the war in both Great Britain and the United States, they gained voting rights. After the war, many dealt with despair and pessimism.</w:t>
      </w:r>
    </w:p>
    <w:p w:rsidR="00423EBE" w:rsidRDefault="00423EBE" w:rsidP="00423EBE">
      <w:pPr>
        <w:spacing w:after="0"/>
      </w:pPr>
    </w:p>
    <w:p w:rsidR="00423EBE" w:rsidRPr="008E455A" w:rsidRDefault="00423EBE" w:rsidP="00423EBE">
      <w:pPr>
        <w:spacing w:after="0"/>
        <w:rPr>
          <w:i/>
        </w:rPr>
      </w:pPr>
      <w:proofErr w:type="gramStart"/>
      <w:r w:rsidRPr="008E455A">
        <w:rPr>
          <w:i/>
        </w:rPr>
        <w:t>Legacy of Versailles?</w:t>
      </w:r>
      <w:proofErr w:type="gramEnd"/>
    </w:p>
    <w:p w:rsidR="00423EBE" w:rsidRPr="00465A16" w:rsidRDefault="00423EBE" w:rsidP="00423EBE">
      <w:pPr>
        <w:spacing w:after="0"/>
      </w:pPr>
      <w:r w:rsidRPr="00465A16">
        <w:t xml:space="preserve">“Today in the Hall of Mirrors, the disgraceful Treaty is being signed.  Do not forget it.  The German people will with unceasing </w:t>
      </w:r>
      <w:proofErr w:type="spellStart"/>
      <w:r w:rsidRPr="00465A16">
        <w:t>labour</w:t>
      </w:r>
      <w:proofErr w:type="spellEnd"/>
      <w:r w:rsidRPr="00465A16">
        <w:t xml:space="preserve"> press forward to reconquer the place among nations to which it is entitled.  Then will </w:t>
      </w:r>
      <w:proofErr w:type="gramStart"/>
      <w:r w:rsidRPr="00465A16">
        <w:t>come</w:t>
      </w:r>
      <w:proofErr w:type="gramEnd"/>
      <w:r w:rsidRPr="00465A16">
        <w:t xml:space="preserve"> vengeance for the shame of 1919.”</w:t>
      </w:r>
    </w:p>
    <w:p w:rsidR="00423EBE" w:rsidRPr="00465A16" w:rsidRDefault="00423EBE" w:rsidP="00423EBE">
      <w:pPr>
        <w:spacing w:after="0"/>
      </w:pPr>
      <w:r w:rsidRPr="00465A16">
        <w:t>Source: German Newspaper, 1919</w:t>
      </w:r>
    </w:p>
    <w:p w:rsidR="00423EBE" w:rsidRDefault="00423EBE" w:rsidP="00423EBE">
      <w:pPr>
        <w:spacing w:after="0"/>
      </w:pPr>
    </w:p>
    <w:p w:rsidR="00423EBE" w:rsidRDefault="00423EBE" w:rsidP="00423EBE">
      <w:pPr>
        <w:spacing w:after="0"/>
      </w:pPr>
      <w:r>
        <w:t xml:space="preserve">Write at least </w:t>
      </w:r>
      <w:proofErr w:type="gramStart"/>
      <w:r>
        <w:t>Two</w:t>
      </w:r>
      <w:proofErr w:type="gramEnd"/>
      <w:r>
        <w:t xml:space="preserve"> lasting effects of World War I and the Treaty of Versailles</w:t>
      </w:r>
    </w:p>
    <w:p w:rsidR="00423EBE" w:rsidRDefault="00423EBE" w:rsidP="00423EBE">
      <w:pPr>
        <w:spacing w:after="0"/>
      </w:pPr>
      <w:r>
        <w:t>1.</w:t>
      </w:r>
      <w:r w:rsidRPr="00261B9B">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Default="00423EBE" w:rsidP="00423EBE">
      <w:pPr>
        <w:spacing w:after="0"/>
      </w:pPr>
      <w:r>
        <w:t xml:space="preserve">2.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Default="00423EBE" w:rsidP="00423EBE">
      <w:pPr>
        <w:spacing w:after="0"/>
      </w:pPr>
    </w:p>
    <w:p w:rsidR="00423EBE" w:rsidRDefault="00423EBE" w:rsidP="00423EBE">
      <w:pPr>
        <w:spacing w:after="0"/>
      </w:pPr>
    </w:p>
    <w:sectPr w:rsidR="00423EBE" w:rsidSect="00465A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22200"/>
    <w:multiLevelType w:val="hybridMultilevel"/>
    <w:tmpl w:val="2360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65"/>
    <w:rsid w:val="00022DC3"/>
    <w:rsid w:val="000947DD"/>
    <w:rsid w:val="00104537"/>
    <w:rsid w:val="00185EC9"/>
    <w:rsid w:val="002037B0"/>
    <w:rsid w:val="00207415"/>
    <w:rsid w:val="00245305"/>
    <w:rsid w:val="00261B9B"/>
    <w:rsid w:val="002637EF"/>
    <w:rsid w:val="002B5F8D"/>
    <w:rsid w:val="002C3024"/>
    <w:rsid w:val="003273F3"/>
    <w:rsid w:val="003C6565"/>
    <w:rsid w:val="003E5146"/>
    <w:rsid w:val="003F4F74"/>
    <w:rsid w:val="00423EBE"/>
    <w:rsid w:val="00465A16"/>
    <w:rsid w:val="0049193C"/>
    <w:rsid w:val="0053197C"/>
    <w:rsid w:val="0053362C"/>
    <w:rsid w:val="00534B52"/>
    <w:rsid w:val="00536C1D"/>
    <w:rsid w:val="00571FDD"/>
    <w:rsid w:val="007F6AC2"/>
    <w:rsid w:val="0086562E"/>
    <w:rsid w:val="008C1130"/>
    <w:rsid w:val="008D2DEA"/>
    <w:rsid w:val="00951E07"/>
    <w:rsid w:val="009B2946"/>
    <w:rsid w:val="00A422B4"/>
    <w:rsid w:val="00A515DC"/>
    <w:rsid w:val="00A55BC6"/>
    <w:rsid w:val="00A61EA6"/>
    <w:rsid w:val="00B653CD"/>
    <w:rsid w:val="00C24F2C"/>
    <w:rsid w:val="00D876DE"/>
    <w:rsid w:val="00DA39C3"/>
    <w:rsid w:val="00DD77FC"/>
    <w:rsid w:val="00DE4FE4"/>
    <w:rsid w:val="00E16494"/>
    <w:rsid w:val="00F00403"/>
    <w:rsid w:val="00F6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37"/>
    <w:pPr>
      <w:ind w:left="720"/>
      <w:contextualSpacing/>
    </w:pPr>
  </w:style>
  <w:style w:type="character" w:styleId="PlaceholderText">
    <w:name w:val="Placeholder Text"/>
    <w:basedOn w:val="DefaultParagraphFont"/>
    <w:uiPriority w:val="99"/>
    <w:semiHidden/>
    <w:rsid w:val="00245305"/>
    <w:rPr>
      <w:color w:val="808080"/>
    </w:rPr>
  </w:style>
  <w:style w:type="paragraph" w:styleId="BalloonText">
    <w:name w:val="Balloon Text"/>
    <w:basedOn w:val="Normal"/>
    <w:link w:val="BalloonTextChar"/>
    <w:uiPriority w:val="99"/>
    <w:semiHidden/>
    <w:unhideWhenUsed/>
    <w:rsid w:val="0024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05"/>
    <w:rPr>
      <w:rFonts w:ascii="Tahoma" w:hAnsi="Tahoma" w:cs="Tahoma"/>
      <w:sz w:val="16"/>
      <w:szCs w:val="16"/>
    </w:rPr>
  </w:style>
  <w:style w:type="character" w:styleId="Hyperlink">
    <w:name w:val="Hyperlink"/>
    <w:basedOn w:val="DefaultParagraphFont"/>
    <w:uiPriority w:val="99"/>
    <w:unhideWhenUsed/>
    <w:rsid w:val="002074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37"/>
    <w:pPr>
      <w:ind w:left="720"/>
      <w:contextualSpacing/>
    </w:pPr>
  </w:style>
  <w:style w:type="character" w:styleId="PlaceholderText">
    <w:name w:val="Placeholder Text"/>
    <w:basedOn w:val="DefaultParagraphFont"/>
    <w:uiPriority w:val="99"/>
    <w:semiHidden/>
    <w:rsid w:val="00245305"/>
    <w:rPr>
      <w:color w:val="808080"/>
    </w:rPr>
  </w:style>
  <w:style w:type="paragraph" w:styleId="BalloonText">
    <w:name w:val="Balloon Text"/>
    <w:basedOn w:val="Normal"/>
    <w:link w:val="BalloonTextChar"/>
    <w:uiPriority w:val="99"/>
    <w:semiHidden/>
    <w:unhideWhenUsed/>
    <w:rsid w:val="0024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05"/>
    <w:rPr>
      <w:rFonts w:ascii="Tahoma" w:hAnsi="Tahoma" w:cs="Tahoma"/>
      <w:sz w:val="16"/>
      <w:szCs w:val="16"/>
    </w:rPr>
  </w:style>
  <w:style w:type="character" w:styleId="Hyperlink">
    <w:name w:val="Hyperlink"/>
    <w:basedOn w:val="DefaultParagraphFont"/>
    <w:uiPriority w:val="99"/>
    <w:unhideWhenUsed/>
    <w:rsid w:val="00207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89A0-46F2-4B7C-BCAE-6C492E2F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lbert</dc:creator>
  <cp:lastModifiedBy>sgilbert</cp:lastModifiedBy>
  <cp:revision>2</cp:revision>
  <dcterms:created xsi:type="dcterms:W3CDTF">2015-07-06T15:41:00Z</dcterms:created>
  <dcterms:modified xsi:type="dcterms:W3CDTF">2015-07-06T15:41:00Z</dcterms:modified>
</cp:coreProperties>
</file>